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B38F" w14:textId="240D0581" w:rsidR="00E0777E" w:rsidRDefault="00993091" w:rsidP="00E0777E">
      <w:pPr>
        <w:spacing w:before="240" w:after="240"/>
        <w:rPr>
          <w:b/>
          <w:spacing w:val="-8"/>
          <w:sz w:val="44"/>
          <w:szCs w:val="44"/>
        </w:rPr>
      </w:pPr>
      <w:r>
        <w:rPr>
          <w:b/>
          <w:spacing w:val="-8"/>
          <w:sz w:val="44"/>
          <w:szCs w:val="44"/>
        </w:rPr>
        <w:t>Mobilität</w:t>
      </w:r>
      <w:r w:rsidR="001C4CBF">
        <w:rPr>
          <w:b/>
          <w:spacing w:val="-8"/>
          <w:sz w:val="44"/>
          <w:szCs w:val="44"/>
        </w:rPr>
        <w:t xml:space="preserve">, </w:t>
      </w:r>
      <w:r w:rsidR="00561977">
        <w:rPr>
          <w:b/>
          <w:spacing w:val="-8"/>
          <w:sz w:val="44"/>
          <w:szCs w:val="44"/>
        </w:rPr>
        <w:t xml:space="preserve">Energie, </w:t>
      </w:r>
      <w:r w:rsidR="00AE0135">
        <w:rPr>
          <w:b/>
          <w:spacing w:val="-8"/>
          <w:sz w:val="44"/>
          <w:szCs w:val="44"/>
        </w:rPr>
        <w:t>Bewusstsein</w:t>
      </w:r>
      <w:r w:rsidR="008736E4">
        <w:rPr>
          <w:b/>
          <w:spacing w:val="-8"/>
          <w:sz w:val="44"/>
          <w:szCs w:val="44"/>
        </w:rPr>
        <w:t>sbildung</w:t>
      </w:r>
      <w:r w:rsidR="00AE0135">
        <w:rPr>
          <w:b/>
          <w:spacing w:val="-8"/>
          <w:sz w:val="44"/>
          <w:szCs w:val="44"/>
        </w:rPr>
        <w:t xml:space="preserve"> – Kundl </w:t>
      </w:r>
      <w:r w:rsidR="00437524">
        <w:rPr>
          <w:b/>
          <w:spacing w:val="-8"/>
          <w:sz w:val="44"/>
          <w:szCs w:val="44"/>
        </w:rPr>
        <w:t>steht seit 30 Jahren für Klimaschutz</w:t>
      </w:r>
    </w:p>
    <w:p w14:paraId="061F507D" w14:textId="549559F7" w:rsidR="007E3321" w:rsidRPr="00737AAB" w:rsidRDefault="00084B5E" w:rsidP="1EB57313">
      <w:pPr>
        <w:spacing w:before="240" w:after="240"/>
        <w:jc w:val="both"/>
        <w:rPr>
          <w:rFonts w:cstheme="minorBidi"/>
          <w:b/>
          <w:bCs/>
          <w:lang w:eastAsia="de-AT"/>
        </w:rPr>
      </w:pPr>
      <w:r>
        <w:rPr>
          <w:rFonts w:cstheme="minorBidi"/>
          <w:b/>
          <w:bCs/>
          <w:lang w:eastAsia="de-AT"/>
        </w:rPr>
        <w:t xml:space="preserve">Seit 30 Jahren ist Kundl Mitglied </w:t>
      </w:r>
      <w:r w:rsidR="008736E4">
        <w:rPr>
          <w:rFonts w:cstheme="minorBidi"/>
          <w:b/>
          <w:bCs/>
          <w:lang w:eastAsia="de-AT"/>
        </w:rPr>
        <w:t>im</w:t>
      </w:r>
      <w:r>
        <w:rPr>
          <w:rFonts w:cstheme="minorBidi"/>
          <w:b/>
          <w:bCs/>
          <w:lang w:eastAsia="de-AT"/>
        </w:rPr>
        <w:t xml:space="preserve"> Klimabündnis Tirol. </w:t>
      </w:r>
      <w:r w:rsidR="002E6F94">
        <w:rPr>
          <w:rFonts w:cstheme="minorBidi"/>
          <w:b/>
          <w:bCs/>
          <w:lang w:eastAsia="de-AT"/>
        </w:rPr>
        <w:t xml:space="preserve">Die Gemeinde zählt somit zu den Pionierinnen </w:t>
      </w:r>
      <w:r w:rsidR="00C25C99">
        <w:rPr>
          <w:rFonts w:cstheme="minorBidi"/>
          <w:b/>
          <w:bCs/>
          <w:lang w:eastAsia="de-AT"/>
        </w:rPr>
        <w:t xml:space="preserve">eines Netzwerks, dem mittlerweile 88 Tiroler Gemeinden angehören. </w:t>
      </w:r>
      <w:r w:rsidR="00547B92">
        <w:rPr>
          <w:rFonts w:cstheme="minorBidi"/>
          <w:b/>
          <w:bCs/>
          <w:lang w:eastAsia="de-AT"/>
        </w:rPr>
        <w:t xml:space="preserve">Neben </w:t>
      </w:r>
      <w:r w:rsidR="00705D26">
        <w:rPr>
          <w:rFonts w:cstheme="minorBidi"/>
          <w:b/>
          <w:bCs/>
          <w:lang w:eastAsia="de-AT"/>
        </w:rPr>
        <w:t xml:space="preserve">der Unterstützung indigener </w:t>
      </w:r>
      <w:r w:rsidR="00EC54BD">
        <w:rPr>
          <w:rFonts w:cstheme="minorBidi"/>
          <w:b/>
          <w:bCs/>
          <w:lang w:eastAsia="de-AT"/>
        </w:rPr>
        <w:t>Organisationen</w:t>
      </w:r>
      <w:r w:rsidR="00705D26">
        <w:rPr>
          <w:rFonts w:cstheme="minorBidi"/>
          <w:b/>
          <w:bCs/>
          <w:lang w:eastAsia="de-AT"/>
        </w:rPr>
        <w:t xml:space="preserve"> im Regenwald</w:t>
      </w:r>
      <w:r w:rsidR="007D17A1">
        <w:rPr>
          <w:rFonts w:cstheme="minorBidi"/>
          <w:b/>
          <w:bCs/>
          <w:lang w:eastAsia="de-AT"/>
        </w:rPr>
        <w:t>,</w:t>
      </w:r>
      <w:r w:rsidR="00705D26">
        <w:rPr>
          <w:rFonts w:cstheme="minorBidi"/>
          <w:b/>
          <w:bCs/>
          <w:lang w:eastAsia="de-AT"/>
        </w:rPr>
        <w:t xml:space="preserve"> </w:t>
      </w:r>
      <w:r w:rsidR="008C29EF">
        <w:rPr>
          <w:rFonts w:cstheme="minorBidi"/>
          <w:b/>
          <w:bCs/>
          <w:lang w:eastAsia="de-AT"/>
        </w:rPr>
        <w:t>setzt die Gemeinde auch lokal auf</w:t>
      </w:r>
      <w:r w:rsidR="0068488D">
        <w:rPr>
          <w:rFonts w:cstheme="minorBidi"/>
          <w:b/>
          <w:bCs/>
          <w:lang w:eastAsia="de-AT"/>
        </w:rPr>
        <w:t xml:space="preserve"> notwendige Klimaschutzmaßnahmen. </w:t>
      </w:r>
    </w:p>
    <w:p w14:paraId="477471DB" w14:textId="6C0A5BD5" w:rsidR="00474E31" w:rsidRDefault="006930BB" w:rsidP="00D8593B">
      <w:pPr>
        <w:jc w:val="both"/>
      </w:pPr>
      <w:r>
        <w:t>Bereits 1996 ist die Gemeinde Kundl dem Klimabündnis Tirol beigetreten</w:t>
      </w:r>
      <w:r w:rsidR="00432B18">
        <w:t xml:space="preserve"> und zählt damit zu einer Handvoll </w:t>
      </w:r>
      <w:r w:rsidR="00AB375C">
        <w:t>Pioniergemeinden, die schon damals wussten</w:t>
      </w:r>
      <w:r w:rsidR="00C64A4C">
        <w:t xml:space="preserve">: </w:t>
      </w:r>
      <w:r w:rsidR="00AB375C">
        <w:t>Klimaschutz</w:t>
      </w:r>
      <w:r w:rsidR="00636107">
        <w:t xml:space="preserve"> </w:t>
      </w:r>
      <w:r w:rsidR="00C64A4C">
        <w:t>heißt</w:t>
      </w:r>
      <w:r w:rsidR="00636107">
        <w:t xml:space="preserve"> </w:t>
      </w:r>
      <w:r w:rsidR="00832208">
        <w:t>„</w:t>
      </w:r>
      <w:r w:rsidR="00636107" w:rsidRPr="00C4298B">
        <w:rPr>
          <w:b/>
          <w:bCs/>
        </w:rPr>
        <w:t>global denken, lokal handeln</w:t>
      </w:r>
      <w:r w:rsidR="00832208">
        <w:t>“</w:t>
      </w:r>
      <w:r w:rsidR="00636107">
        <w:t xml:space="preserve">. </w:t>
      </w:r>
      <w:r w:rsidR="00832208">
        <w:t xml:space="preserve">In der 90er Jahren </w:t>
      </w:r>
      <w:r w:rsidR="00017846">
        <w:t xml:space="preserve">wurde das Klimabündnis gegründet, damit europäische Gemeinden </w:t>
      </w:r>
      <w:r w:rsidR="00474E31">
        <w:t xml:space="preserve">einen Beitrag zum </w:t>
      </w:r>
      <w:r w:rsidR="00591A40">
        <w:t xml:space="preserve">Schutz des Amazonas-Regenwald </w:t>
      </w:r>
      <w:r w:rsidR="00474E31">
        <w:t>lei</w:t>
      </w:r>
      <w:r w:rsidR="00865308">
        <w:t>s</w:t>
      </w:r>
      <w:r w:rsidR="00474E31">
        <w:t>ten</w:t>
      </w:r>
      <w:r w:rsidR="00C26605">
        <w:t xml:space="preserve">. </w:t>
      </w:r>
      <w:r w:rsidR="00474E31">
        <w:t xml:space="preserve">„Heute </w:t>
      </w:r>
      <w:r w:rsidR="003E0D7A">
        <w:t>–</w:t>
      </w:r>
      <w:r w:rsidR="00474E31">
        <w:t xml:space="preserve"> </w:t>
      </w:r>
      <w:r w:rsidR="00C26605">
        <w:t xml:space="preserve">30 Jahre später </w:t>
      </w:r>
      <w:r w:rsidR="00474E31">
        <w:t xml:space="preserve">– </w:t>
      </w:r>
      <w:r w:rsidR="00C26605">
        <w:t xml:space="preserve">sind wir viele </w:t>
      </w:r>
      <w:r w:rsidR="00474E31">
        <w:t>Schritte</w:t>
      </w:r>
      <w:r w:rsidR="00C26605">
        <w:t xml:space="preserve"> weiter</w:t>
      </w:r>
      <w:r w:rsidR="00544CC2">
        <w:t xml:space="preserve">“, resümiert </w:t>
      </w:r>
      <w:r w:rsidR="00544CC2" w:rsidRPr="00C4298B">
        <w:rPr>
          <w:b/>
          <w:bCs/>
        </w:rPr>
        <w:t>Geschäftsführer Andrä Stigger</w:t>
      </w:r>
      <w:r w:rsidR="008205C0">
        <w:t>. „</w:t>
      </w:r>
      <w:r w:rsidR="00C26605">
        <w:t>Unsere Partnerschaft mit indigenen Organisationen im Amazonas ist immer noch das Herzstück des Klimabündnis.</w:t>
      </w:r>
      <w:r w:rsidR="007D55E2">
        <w:t xml:space="preserve"> Allerdings</w:t>
      </w:r>
      <w:r w:rsidR="00C26605">
        <w:t xml:space="preserve"> </w:t>
      </w:r>
      <w:r w:rsidR="007D55E2">
        <w:t xml:space="preserve">legen wir in </w:t>
      </w:r>
      <w:r w:rsidR="00C26605">
        <w:t xml:space="preserve">unserer täglichen Arbeit </w:t>
      </w:r>
      <w:r w:rsidR="008205C0">
        <w:t xml:space="preserve">mittlerweile </w:t>
      </w:r>
      <w:r w:rsidR="00C26605">
        <w:t xml:space="preserve">den Fokus auf die Tiroler Gemeinden – was können wir hier tun, um die Erderhitzung zu stoppen und </w:t>
      </w:r>
      <w:r w:rsidR="00194642">
        <w:t>um Klimagerechtigkeit nicht nur global, sondern auch lokal zu leben?“</w:t>
      </w:r>
    </w:p>
    <w:p w14:paraId="765979BA" w14:textId="77CD9DCC" w:rsidR="001B207E" w:rsidRPr="00BD69CF" w:rsidRDefault="00D06FC0" w:rsidP="001B207E">
      <w:pPr>
        <w:spacing w:before="240"/>
        <w:jc w:val="both"/>
        <w:rPr>
          <w:b/>
          <w:bCs/>
        </w:rPr>
      </w:pPr>
      <w:r>
        <w:rPr>
          <w:b/>
          <w:bCs/>
        </w:rPr>
        <w:t>Mobilität und Energie</w:t>
      </w:r>
      <w:r w:rsidR="002A1AF5" w:rsidRPr="00BD69CF">
        <w:rPr>
          <w:b/>
          <w:bCs/>
        </w:rPr>
        <w:t xml:space="preserve"> in Kundl</w:t>
      </w:r>
    </w:p>
    <w:p w14:paraId="19899910" w14:textId="77777777" w:rsidR="005B3ADA" w:rsidRDefault="00E93629" w:rsidP="00C720F0">
      <w:pPr>
        <w:spacing w:before="240"/>
        <w:jc w:val="both"/>
      </w:pPr>
      <w:r>
        <w:t>S</w:t>
      </w:r>
      <w:r w:rsidR="007E1558">
        <w:t xml:space="preserve">o hat sich </w:t>
      </w:r>
      <w:r w:rsidR="00B212F0">
        <w:t xml:space="preserve">auch in der Gemeinde Kundl </w:t>
      </w:r>
      <w:r w:rsidR="007E1558">
        <w:t>in den vergangenen 30 Jahren einiges getan</w:t>
      </w:r>
      <w:r w:rsidR="00E234EF">
        <w:t>: N</w:t>
      </w:r>
      <w:r w:rsidR="00C74A9C">
        <w:t xml:space="preserve">achhaltige Mobilität </w:t>
      </w:r>
      <w:r w:rsidR="00935169">
        <w:t xml:space="preserve">wird </w:t>
      </w:r>
      <w:r w:rsidR="005D334A">
        <w:t xml:space="preserve">in Kundl </w:t>
      </w:r>
      <w:r w:rsidR="00935169">
        <w:t xml:space="preserve">großgeschrieben. </w:t>
      </w:r>
      <w:r w:rsidR="008573A8">
        <w:t>So tritt die Gemeinde seit Jahren</w:t>
      </w:r>
      <w:r w:rsidR="00572852">
        <w:t xml:space="preserve"> i</w:t>
      </w:r>
      <w:r w:rsidR="00AB4765">
        <w:t>m Rahmen</w:t>
      </w:r>
      <w:r w:rsidR="00572852">
        <w:t xml:space="preserve"> der Mobilitätskampagne „</w:t>
      </w:r>
      <w:r w:rsidR="00572852" w:rsidRPr="00221674">
        <w:rPr>
          <w:b/>
          <w:bCs/>
        </w:rPr>
        <w:t>Tirol radelt</w:t>
      </w:r>
      <w:r w:rsidR="00572852">
        <w:t>“ als Veranstalter</w:t>
      </w:r>
      <w:r w:rsidR="00ED1255">
        <w:t>in</w:t>
      </w:r>
      <w:r w:rsidR="00572852">
        <w:t xml:space="preserve"> auf </w:t>
      </w:r>
      <w:r w:rsidR="00C6657A">
        <w:t xml:space="preserve">und hat im gesamten Ortsgebiet eine </w:t>
      </w:r>
      <w:r w:rsidR="00C6657A" w:rsidRPr="00221674">
        <w:t>Tempo</w:t>
      </w:r>
      <w:r w:rsidR="00AB4765" w:rsidRPr="00221674">
        <w:t>-</w:t>
      </w:r>
      <w:r w:rsidR="00C6657A" w:rsidRPr="00221674">
        <w:t>40</w:t>
      </w:r>
      <w:r w:rsidR="00AB4765" w:rsidRPr="00221674">
        <w:t>-</w:t>
      </w:r>
      <w:r w:rsidR="00C6657A" w:rsidRPr="00221674">
        <w:t>Beschränkung</w:t>
      </w:r>
      <w:r w:rsidR="00C6657A">
        <w:t xml:space="preserve"> umgesetzt, mit</w:t>
      </w:r>
      <w:r w:rsidR="004C7695">
        <w:t xml:space="preserve"> Ausnahme des</w:t>
      </w:r>
      <w:r w:rsidR="003B2C18">
        <w:t xml:space="preserve"> Ortskerns</w:t>
      </w:r>
      <w:r w:rsidR="00E234EF">
        <w:t>,</w:t>
      </w:r>
      <w:r w:rsidR="003B2C18">
        <w:t xml:space="preserve"> wo Tempo 30 gilt. </w:t>
      </w:r>
    </w:p>
    <w:p w14:paraId="5859766C" w14:textId="7696FD8A" w:rsidR="00845A3F" w:rsidRDefault="001574CB" w:rsidP="00C720F0">
      <w:pPr>
        <w:spacing w:before="240"/>
        <w:jc w:val="both"/>
      </w:pPr>
      <w:r>
        <w:t xml:space="preserve">Das </w:t>
      </w:r>
      <w:proofErr w:type="spellStart"/>
      <w:r w:rsidR="00526A8D" w:rsidRPr="00A76188">
        <w:rPr>
          <w:b/>
          <w:bCs/>
        </w:rPr>
        <w:t>Dorftaxi</w:t>
      </w:r>
      <w:proofErr w:type="spellEnd"/>
      <w:r w:rsidR="001F77F1" w:rsidRPr="00A76188">
        <w:rPr>
          <w:b/>
          <w:bCs/>
        </w:rPr>
        <w:t xml:space="preserve"> „Kundl Mobil“</w:t>
      </w:r>
      <w:r w:rsidR="001F77F1">
        <w:t xml:space="preserve">, das von 25 </w:t>
      </w:r>
      <w:r w:rsidR="00D62679">
        <w:t>F</w:t>
      </w:r>
      <w:r w:rsidR="001F77F1">
        <w:t xml:space="preserve">reiwilligen </w:t>
      </w:r>
      <w:r w:rsidR="00D62679">
        <w:t>getragen</w:t>
      </w:r>
      <w:r w:rsidR="001F77F1">
        <w:t xml:space="preserve"> wird</w:t>
      </w:r>
      <w:r w:rsidR="00ED7BFE">
        <w:t xml:space="preserve">, </w:t>
      </w:r>
      <w:r>
        <w:t xml:space="preserve">ist nicht nur eine Maßnahme zur Verringerung des Autoverkehrs, sondern auch ein </w:t>
      </w:r>
      <w:r w:rsidR="00033F22">
        <w:t xml:space="preserve">Beitrag zur </w:t>
      </w:r>
      <w:r>
        <w:t xml:space="preserve">sozialen </w:t>
      </w:r>
      <w:r w:rsidR="00ED7BFE">
        <w:t>Gerechtigkeit</w:t>
      </w:r>
      <w:r w:rsidR="00033F22">
        <w:t xml:space="preserve"> im Ort: </w:t>
      </w:r>
      <w:proofErr w:type="spellStart"/>
      <w:r w:rsidR="0096315D">
        <w:t>Senior:innen</w:t>
      </w:r>
      <w:proofErr w:type="spellEnd"/>
      <w:r w:rsidR="00033F22">
        <w:t xml:space="preserve">, die nicht mehr </w:t>
      </w:r>
      <w:r w:rsidR="00AB0F30">
        <w:t>selbst mobil sind, können das Tax</w:t>
      </w:r>
      <w:r w:rsidR="00A13F6A">
        <w:t>i</w:t>
      </w:r>
      <w:r w:rsidR="00AB0F30">
        <w:t xml:space="preserve"> nutzen, um </w:t>
      </w:r>
      <w:r w:rsidR="0096315D">
        <w:t>in der Gemeinde</w:t>
      </w:r>
      <w:r w:rsidR="00AB0F30">
        <w:t xml:space="preserve"> unterwegs zu sein – für </w:t>
      </w:r>
      <w:r w:rsidR="000E69D2">
        <w:t>Arztbesuche</w:t>
      </w:r>
      <w:r w:rsidR="003923EA">
        <w:t xml:space="preserve"> </w:t>
      </w:r>
      <w:r w:rsidR="004506E9">
        <w:t xml:space="preserve">oder </w:t>
      </w:r>
      <w:r w:rsidR="003923EA">
        <w:t>zum Einkaufen</w:t>
      </w:r>
      <w:r w:rsidR="004506E9">
        <w:t xml:space="preserve">. </w:t>
      </w:r>
      <w:r w:rsidR="008E5A39">
        <w:t>Wie der Klimabeauftragte der Gemeinde</w:t>
      </w:r>
      <w:r w:rsidR="004F2DBC">
        <w:t>,</w:t>
      </w:r>
      <w:r w:rsidR="008E5A39">
        <w:t xml:space="preserve"> </w:t>
      </w:r>
      <w:r w:rsidR="00CF0F81" w:rsidRPr="00551F9C">
        <w:rPr>
          <w:b/>
          <w:bCs/>
        </w:rPr>
        <w:t>Michael Weinzierl</w:t>
      </w:r>
      <w:r w:rsidR="004F2DBC">
        <w:t xml:space="preserve">, </w:t>
      </w:r>
      <w:r w:rsidR="00CF0F81">
        <w:t xml:space="preserve">erklärt, </w:t>
      </w:r>
      <w:r w:rsidR="00C61C32">
        <w:t xml:space="preserve">sei die </w:t>
      </w:r>
      <w:r w:rsidR="006E74BA">
        <w:t>anfängliche S</w:t>
      </w:r>
      <w:r w:rsidR="00C61C32">
        <w:t xml:space="preserve">kepsis schnell verflogen und „Kundl Mobil“ mittlerweile </w:t>
      </w:r>
      <w:r w:rsidR="00982D26">
        <w:t xml:space="preserve">ein </w:t>
      </w:r>
      <w:r w:rsidR="00FA7995">
        <w:t>Angebot, das stark nachgefragt wird</w:t>
      </w:r>
      <w:r w:rsidR="006B75BD">
        <w:t>.</w:t>
      </w:r>
      <w:r w:rsidR="00CC39E3">
        <w:t xml:space="preserve"> </w:t>
      </w:r>
      <w:r w:rsidR="006B75BD">
        <w:t xml:space="preserve">Daneben bietet die Gemeinde ihren </w:t>
      </w:r>
      <w:proofErr w:type="spellStart"/>
      <w:r w:rsidR="006B75BD">
        <w:t>Bürger:innen</w:t>
      </w:r>
      <w:proofErr w:type="spellEnd"/>
      <w:r w:rsidR="006B75BD">
        <w:t xml:space="preserve"> auch ein </w:t>
      </w:r>
      <w:r w:rsidR="006B75BD" w:rsidRPr="00947060">
        <w:rPr>
          <w:b/>
          <w:bCs/>
        </w:rPr>
        <w:t>E-Car-Sharing</w:t>
      </w:r>
      <w:r w:rsidR="006B75BD">
        <w:t xml:space="preserve">. </w:t>
      </w:r>
    </w:p>
    <w:p w14:paraId="66113338" w14:textId="4DC8C914" w:rsidR="00E234EF" w:rsidRDefault="005B3ADA" w:rsidP="00C720F0">
      <w:pPr>
        <w:spacing w:before="240"/>
        <w:jc w:val="both"/>
      </w:pPr>
      <w:r>
        <w:lastRenderedPageBreak/>
        <w:t>Auch</w:t>
      </w:r>
      <w:r w:rsidR="00E234EF">
        <w:t xml:space="preserve"> im Bereich nachhaltiger Energienutzung hat die e5-Gemeinde wichtige Klimaschutzmaßnahmen umgesetzt. Mehr als zehn </w:t>
      </w:r>
      <w:r w:rsidR="00E234EF" w:rsidRPr="00C4298B">
        <w:rPr>
          <w:b/>
          <w:bCs/>
        </w:rPr>
        <w:t>Photovoltaikanlagen</w:t>
      </w:r>
      <w:r w:rsidR="00E234EF">
        <w:t xml:space="preserve"> befinden sich auf den Dächern von Gemeindegebäuden, die in Summe mehr als 650 kW Strom liefern.</w:t>
      </w:r>
    </w:p>
    <w:p w14:paraId="4EFAEF76" w14:textId="77777777" w:rsidR="00947060" w:rsidRDefault="00947060" w:rsidP="00947060">
      <w:pPr>
        <w:spacing w:before="240"/>
        <w:jc w:val="both"/>
        <w:rPr>
          <w:b/>
          <w:bCs/>
        </w:rPr>
      </w:pPr>
      <w:r w:rsidRPr="00947060">
        <w:rPr>
          <w:b/>
          <w:bCs/>
        </w:rPr>
        <w:t>Das Dorffest als Green Event</w:t>
      </w:r>
    </w:p>
    <w:p w14:paraId="17525ECC" w14:textId="77777777" w:rsidR="00207963" w:rsidRDefault="00FD30C0" w:rsidP="00947060">
      <w:pPr>
        <w:spacing w:before="240"/>
        <w:jc w:val="both"/>
      </w:pPr>
      <w:r>
        <w:t xml:space="preserve">Seit einigen Jahren wird das Dorffest der Gemeinde zudem als Green Event </w:t>
      </w:r>
      <w:r w:rsidR="00AF4BA6">
        <w:t xml:space="preserve">Tirol </w:t>
      </w:r>
      <w:r>
        <w:t xml:space="preserve">veranstaltet. </w:t>
      </w:r>
      <w:r w:rsidR="00191427">
        <w:t xml:space="preserve">Dabei müssen sich alle beteiligten Vereine an </w:t>
      </w:r>
      <w:r w:rsidR="00AF4BA6">
        <w:t xml:space="preserve">gewisse </w:t>
      </w:r>
      <w:r w:rsidR="00191427">
        <w:t>Nachhaltigkeitskriterien</w:t>
      </w:r>
      <w:r w:rsidR="004E4D39">
        <w:t xml:space="preserve"> halten, die vom Team des </w:t>
      </w:r>
      <w:r w:rsidR="00563F50">
        <w:t xml:space="preserve">Klimabündnis Tirol </w:t>
      </w:r>
      <w:r w:rsidR="004E4D39">
        <w:t>bewertet werden</w:t>
      </w:r>
      <w:r w:rsidR="00563F50">
        <w:t>. Laut Weinzierl keine einfache</w:t>
      </w:r>
      <w:r w:rsidR="00E374D6">
        <w:t xml:space="preserve"> Aufgabe, dennoch gelingt es der Gemeinde seit Jahren alle mit an Bord zu holen. </w:t>
      </w:r>
      <w:r w:rsidR="00680E9D">
        <w:t xml:space="preserve">Die </w:t>
      </w:r>
      <w:r w:rsidR="00680E9D" w:rsidRPr="00574AB4">
        <w:rPr>
          <w:b/>
          <w:bCs/>
        </w:rPr>
        <w:t>Mehrwegbecher für die Veranstaltung</w:t>
      </w:r>
      <w:r w:rsidR="00680E9D">
        <w:t xml:space="preserve"> organisiert die Gemeinde selbs</w:t>
      </w:r>
      <w:r w:rsidR="00553167">
        <w:t>t.</w:t>
      </w:r>
    </w:p>
    <w:p w14:paraId="3508889F" w14:textId="27394ED7" w:rsidR="006B75BD" w:rsidRDefault="003C45FC" w:rsidP="00947060">
      <w:pPr>
        <w:spacing w:before="240"/>
        <w:jc w:val="both"/>
      </w:pPr>
      <w:r>
        <w:t xml:space="preserve">In Kundl setzt man aber nicht nur bei den </w:t>
      </w:r>
      <w:r w:rsidR="00574AB4">
        <w:t>Festen</w:t>
      </w:r>
      <w:r>
        <w:t xml:space="preserve"> auf Bewusstseinsbildung</w:t>
      </w:r>
      <w:r w:rsidR="00207963">
        <w:t xml:space="preserve">, sondern </w:t>
      </w:r>
      <w:r w:rsidR="007162BE">
        <w:t>fängt</w:t>
      </w:r>
      <w:r w:rsidR="00207963">
        <w:t xml:space="preserve"> schon </w:t>
      </w:r>
      <w:r w:rsidR="004420BD">
        <w:t>bei den Kleinsten</w:t>
      </w:r>
      <w:r w:rsidR="00207963">
        <w:t xml:space="preserve"> an: </w:t>
      </w:r>
      <w:r w:rsidR="00713ABE">
        <w:t xml:space="preserve">Im Rahmen der Initiative </w:t>
      </w:r>
      <w:r w:rsidR="00B75289">
        <w:t>„</w:t>
      </w:r>
      <w:r w:rsidR="004749E3" w:rsidRPr="00CA0C41">
        <w:rPr>
          <w:b/>
          <w:bCs/>
        </w:rPr>
        <w:t>S</w:t>
      </w:r>
      <w:r w:rsidR="00B75289" w:rsidRPr="00CA0C41">
        <w:rPr>
          <w:b/>
          <w:bCs/>
        </w:rPr>
        <w:t>icherer Schulweg</w:t>
      </w:r>
      <w:r w:rsidR="00B75289">
        <w:t xml:space="preserve">“ </w:t>
      </w:r>
      <w:r w:rsidR="00713ABE">
        <w:t xml:space="preserve">der AUVA </w:t>
      </w:r>
      <w:r w:rsidR="009976CF">
        <w:t>hat sich gezeigt</w:t>
      </w:r>
      <w:r w:rsidR="00B75289">
        <w:t xml:space="preserve">, dass </w:t>
      </w:r>
      <w:r w:rsidR="009976CF">
        <w:t xml:space="preserve">der an die Schule </w:t>
      </w:r>
      <w:r w:rsidR="001425A9">
        <w:t xml:space="preserve">angrenzende Parkplatz </w:t>
      </w:r>
      <w:r w:rsidR="004632EA">
        <w:t>eine Gefahrenstelle für die Schüler</w:t>
      </w:r>
      <w:r w:rsidR="00EF16E5">
        <w:t>innen und Schüler</w:t>
      </w:r>
      <w:r w:rsidR="004632EA">
        <w:t xml:space="preserve"> </w:t>
      </w:r>
      <w:r w:rsidR="00F37EAF">
        <w:t>ist</w:t>
      </w:r>
      <w:r w:rsidR="004632EA">
        <w:t xml:space="preserve">. </w:t>
      </w:r>
      <w:r w:rsidR="001425A9">
        <w:t>Um die</w:t>
      </w:r>
      <w:r w:rsidR="004632EA">
        <w:t xml:space="preserve">se </w:t>
      </w:r>
      <w:r w:rsidR="001425A9">
        <w:t>zu entschärfen,</w:t>
      </w:r>
      <w:r w:rsidR="00AA3A52">
        <w:t xml:space="preserve"> hat </w:t>
      </w:r>
      <w:r w:rsidR="003C58B6">
        <w:t xml:space="preserve">die Gemeinde </w:t>
      </w:r>
      <w:r w:rsidR="00AA3A52">
        <w:t xml:space="preserve">ein </w:t>
      </w:r>
      <w:r w:rsidR="00FD04EC">
        <w:t>Konzept entwickelt</w:t>
      </w:r>
      <w:r w:rsidR="004749E3">
        <w:t>,</w:t>
      </w:r>
      <w:r w:rsidR="00FD04EC">
        <w:t xml:space="preserve"> </w:t>
      </w:r>
      <w:r w:rsidR="00CA0C41">
        <w:t xml:space="preserve">um die Kinder mithilfe von bunten Bodenmarkierungen sicher auf den </w:t>
      </w:r>
      <w:r w:rsidR="003C58B6">
        <w:t xml:space="preserve">Gehweg </w:t>
      </w:r>
      <w:r w:rsidR="00CA0C41">
        <w:t xml:space="preserve">zu leiten. </w:t>
      </w:r>
      <w:r w:rsidR="00FD04EC">
        <w:t xml:space="preserve"> </w:t>
      </w:r>
    </w:p>
    <w:p w14:paraId="678EECF8" w14:textId="42E2F954" w:rsidR="004856F0" w:rsidRPr="002A67C3" w:rsidRDefault="004856F0" w:rsidP="00947060">
      <w:pPr>
        <w:spacing w:before="240"/>
        <w:jc w:val="both"/>
      </w:pPr>
      <w:r w:rsidRPr="002A67C3">
        <w:t xml:space="preserve">Im Rahmen der Generalversammlung von Klimabündnis Tirol strich Obmann und </w:t>
      </w:r>
      <w:r w:rsidRPr="002A67C3">
        <w:rPr>
          <w:b/>
          <w:bCs/>
        </w:rPr>
        <w:t xml:space="preserve">Klimaschutz-Landesrat René Zumtobel </w:t>
      </w:r>
      <w:r w:rsidRPr="002A67C3">
        <w:t>die Bedeutung der langjährigen Klimabündnis-Mitglieder hervor. „Das Netzwerk des Klimabündnis Tirol wächst insbesondere in den letzten Jahren rasant. Die Bedeutung von Klimaschutz und Klimawandelanpassung ist in der Mitte der Gesellschaft angekommen. Aber es gab auch Pioniere, die den Weg für den heutigen Erfolg geebnet haben und die schon früh erkannt haben, wie wichtig es ist, sich für den Schutz unseres Lebensraums einzusetzen.“</w:t>
      </w:r>
    </w:p>
    <w:p w14:paraId="496BDBD6" w14:textId="73F317CD" w:rsidR="000167A6" w:rsidRPr="000167A6" w:rsidRDefault="006E7BFD" w:rsidP="00705BBD">
      <w:pPr>
        <w:spacing w:before="240" w:after="240"/>
        <w:rPr>
          <w:rFonts w:asciiTheme="minorHAnsi" w:hAnsiTheme="minorHAnsi"/>
          <w:b/>
          <w:bCs/>
          <w:sz w:val="28"/>
          <w:szCs w:val="28"/>
        </w:rPr>
      </w:pPr>
      <w:hyperlink r:id="rId11" w:history="1">
        <w:r w:rsidR="00705BBD" w:rsidRPr="006E7BFD">
          <w:rPr>
            <w:rStyle w:val="Hyperlink"/>
            <w:bCs/>
            <w:sz w:val="28"/>
            <w:szCs w:val="28"/>
          </w:rPr>
          <w:t>Pressefoto: © Klimabündnis Tirol</w:t>
        </w:r>
      </w:hyperlink>
      <w:r w:rsidR="000167A6">
        <w:rPr>
          <w:rFonts w:asciiTheme="minorHAnsi" w:hAnsiTheme="minorHAnsi"/>
          <w:b/>
          <w:bCs/>
          <w:sz w:val="28"/>
          <w:szCs w:val="28"/>
        </w:rPr>
        <w:br/>
        <w:t>BU:</w:t>
      </w:r>
      <w:r w:rsidR="00A05E56">
        <w:rPr>
          <w:rFonts w:asciiTheme="minorHAnsi" w:hAnsiTheme="minorHAnsi"/>
          <w:b/>
          <w:bCs/>
          <w:sz w:val="28"/>
          <w:szCs w:val="28"/>
        </w:rPr>
        <w:t xml:space="preserve"> </w:t>
      </w:r>
      <w:r w:rsidR="00A05E56" w:rsidRPr="00F156C4">
        <w:t xml:space="preserve">Bei der Generalversammlung von Klimabündnis Tirol wurde </w:t>
      </w:r>
      <w:r w:rsidR="00A05E56">
        <w:t>Kundl</w:t>
      </w:r>
      <w:r w:rsidR="00A05E56" w:rsidRPr="00F156C4">
        <w:t xml:space="preserve"> als Jubiläumsgemeinde geehrt. Von links: Klimabündnis-Geschäftsführer Andrä Stigger, Landesrat René Zumtobel</w:t>
      </w:r>
      <w:r w:rsidR="00A05E56">
        <w:t xml:space="preserve">, </w:t>
      </w:r>
      <w:r w:rsidR="000A2084">
        <w:t xml:space="preserve">Bürgermeister Anton Hoflacher, Vizebürgermeisterin Barbara </w:t>
      </w:r>
      <w:proofErr w:type="spellStart"/>
      <w:r w:rsidR="000A2084">
        <w:t>Trapl</w:t>
      </w:r>
      <w:proofErr w:type="spellEnd"/>
      <w:r w:rsidR="0025573F">
        <w:t xml:space="preserve">, </w:t>
      </w:r>
      <w:r w:rsidR="0007253D">
        <w:t>Gemeinder</w:t>
      </w:r>
      <w:r w:rsidR="00840073">
        <w:t>at</w:t>
      </w:r>
      <w:r w:rsidR="0007253D">
        <w:t xml:space="preserve"> Stephan Bertel und </w:t>
      </w:r>
      <w:r w:rsidR="00391E58">
        <w:t>Klimabeauftragte</w:t>
      </w:r>
      <w:r w:rsidR="00391E58">
        <w:t xml:space="preserve">r </w:t>
      </w:r>
      <w:r w:rsidR="0007253D">
        <w:t xml:space="preserve">Michael Weinzierl. </w:t>
      </w:r>
    </w:p>
    <w:p w14:paraId="0BC507BA" w14:textId="77777777" w:rsidR="00705BBD" w:rsidRDefault="00705BBD" w:rsidP="00705BBD">
      <w:pPr>
        <w:spacing w:before="240" w:after="240"/>
        <w:rPr>
          <w:b/>
          <w:bCs/>
        </w:rPr>
      </w:pPr>
      <w:r w:rsidRPr="6E0E87A0">
        <w:rPr>
          <w:b/>
          <w:bCs/>
        </w:rPr>
        <w:t xml:space="preserve">Pressekontakt: </w:t>
      </w:r>
      <w:r>
        <w:t xml:space="preserve">Lisa Prazeller | 0512 583558 39 | </w:t>
      </w:r>
      <w:hyperlink r:id="rId12" w:history="1">
        <w:r w:rsidRPr="00F5593D">
          <w:rPr>
            <w:rStyle w:val="Hyperlink"/>
            <w:rFonts w:ascii="Roboto" w:hAnsi="Roboto"/>
            <w:sz w:val="24"/>
            <w:szCs w:val="20"/>
          </w:rPr>
          <w:t>lisa.prazeller@klimabuendnis.at</w:t>
        </w:r>
      </w:hyperlink>
      <w:r>
        <w:t xml:space="preserve"> </w:t>
      </w:r>
    </w:p>
    <w:p w14:paraId="713DCF5B" w14:textId="599E8DFA" w:rsidR="00D149EA" w:rsidRPr="009C37A9" w:rsidRDefault="00D149EA" w:rsidP="00765F85">
      <w:pPr>
        <w:spacing w:before="240"/>
        <w:jc w:val="both"/>
      </w:pPr>
      <w:r w:rsidRPr="470F6DB4">
        <w:rPr>
          <w:b/>
          <w:bCs/>
          <w:sz w:val="28"/>
          <w:szCs w:val="28"/>
        </w:rPr>
        <w:t>Das Klimabündnis Tirol</w:t>
      </w:r>
    </w:p>
    <w:p w14:paraId="68CF9299" w14:textId="4E2506E6" w:rsidR="0055474B" w:rsidRPr="00705BBD" w:rsidRDefault="005D4027" w:rsidP="00705BBD">
      <w:pPr>
        <w:jc w:val="both"/>
      </w:pPr>
      <w:r w:rsidRPr="005D4027">
        <w:t>Der Verein Klimabündnis Tirol ist Teil des größten kommunalen Klimaschutz-Netzwerks Europas. Die globale Partnerschaft verbindet mehr als 1.800 Gemeinden aus 25 Ländern in Europa mit indigenen Organisationen im Amazonas</w:t>
      </w:r>
      <w:r w:rsidR="0095004A">
        <w:t>g</w:t>
      </w:r>
      <w:r w:rsidRPr="005D4027">
        <w:t>ebiet. In Tirol sind 8</w:t>
      </w:r>
      <w:r w:rsidR="002373D7">
        <w:t>8</w:t>
      </w:r>
      <w:r w:rsidRPr="005D4027">
        <w:t xml:space="preserve"> </w:t>
      </w:r>
      <w:r w:rsidRPr="005D4027">
        <w:lastRenderedPageBreak/>
        <w:t xml:space="preserve">Gemeinden, das Land Tirol, die Diözese Innsbruck sowie über </w:t>
      </w:r>
      <w:r w:rsidR="00992536">
        <w:t>200</w:t>
      </w:r>
      <w:r w:rsidRPr="005D4027">
        <w:t xml:space="preserve"> Betriebe und </w:t>
      </w:r>
      <w:r w:rsidR="00477144">
        <w:t>76</w:t>
      </w:r>
      <w:r w:rsidRPr="005D4027">
        <w:t xml:space="preserve"> Bildungseinrichtungen dem Klimabündnis beigetreten</w:t>
      </w:r>
      <w:r w:rsidR="00477144">
        <w:t xml:space="preserve">. </w:t>
      </w:r>
      <w:r w:rsidR="00DB1891">
        <w:t>Sie alle</w:t>
      </w:r>
      <w:r w:rsidRPr="005D4027">
        <w:t xml:space="preserve"> haben sich gemeinsam zur Reduktion der Treibhausgas-Emissionen und zum Schutz des Regenwaldes verpflichtet. Mit </w:t>
      </w:r>
      <w:r w:rsidR="00DB1891" w:rsidRPr="00DB1891">
        <w:rPr>
          <w:b/>
          <w:bCs/>
        </w:rPr>
        <w:t>Beratung</w:t>
      </w:r>
      <w:r w:rsidR="00DB1891">
        <w:t xml:space="preserve">, </w:t>
      </w:r>
      <w:r w:rsidRPr="00EC258F">
        <w:rPr>
          <w:b/>
          <w:bCs/>
        </w:rPr>
        <w:t>Projekten, Workshops und Veranstaltungen</w:t>
      </w:r>
      <w:r w:rsidRPr="005D4027">
        <w:t xml:space="preserve"> unterstützt das Klimabündnis Tirol seine Mitglieder auf dem Weg zu </w:t>
      </w:r>
      <w:r w:rsidR="00EA3639">
        <w:rPr>
          <w:b/>
          <w:bCs/>
        </w:rPr>
        <w:t>einer klimagerechten Gemeinde.</w:t>
      </w:r>
    </w:p>
    <w:sectPr w:rsidR="0055474B" w:rsidRPr="00705BBD" w:rsidSect="00102B62">
      <w:headerReference w:type="even" r:id="rId13"/>
      <w:headerReference w:type="default" r:id="rId14"/>
      <w:footerReference w:type="even" r:id="rId15"/>
      <w:footerReference w:type="default" r:id="rId16"/>
      <w:headerReference w:type="first" r:id="rId17"/>
      <w:footerReference w:type="first" r:id="rId18"/>
      <w:pgSz w:w="11906" w:h="16838" w:code="9"/>
      <w:pgMar w:top="2791"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46D3" w14:textId="77777777" w:rsidR="00946264" w:rsidRDefault="00946264" w:rsidP="00DC2637">
      <w:r>
        <w:separator/>
      </w:r>
    </w:p>
    <w:p w14:paraId="7EDCF819" w14:textId="77777777" w:rsidR="00946264" w:rsidRDefault="00946264" w:rsidP="00DC2637"/>
    <w:p w14:paraId="7E26C30D" w14:textId="77777777" w:rsidR="00946264" w:rsidRDefault="00946264" w:rsidP="00DC2637"/>
  </w:endnote>
  <w:endnote w:type="continuationSeparator" w:id="0">
    <w:p w14:paraId="4D7AABA8" w14:textId="77777777" w:rsidR="00946264" w:rsidRDefault="00946264" w:rsidP="00DC2637">
      <w:r>
        <w:continuationSeparator/>
      </w:r>
    </w:p>
    <w:p w14:paraId="76182B0A" w14:textId="77777777" w:rsidR="00946264" w:rsidRDefault="00946264" w:rsidP="00DC2637"/>
    <w:p w14:paraId="183804C3" w14:textId="77777777" w:rsidR="00946264" w:rsidRDefault="00946264" w:rsidP="00DC2637"/>
  </w:endnote>
  <w:endnote w:type="continuationNotice" w:id="1">
    <w:p w14:paraId="109DAED2" w14:textId="77777777" w:rsidR="00946264" w:rsidRDefault="009462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2765F1A3" w:rsidR="00AE3BC9" w:rsidRPr="001B2299" w:rsidRDefault="00C720F0" w:rsidP="001B2299">
    <w:pPr>
      <w:pStyle w:val="Fuzeile"/>
      <w:rPr>
        <w:lang w:val="de-DE"/>
      </w:rPr>
    </w:pPr>
    <w:r>
      <w:rPr>
        <w:lang w:val="de-DE"/>
      </w:rPr>
      <w:t>30 Jahre Klimabündnis-Jubiläum 2026</w:t>
    </w:r>
    <w:r w:rsidR="00F71C3C">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602AB" w14:textId="77777777" w:rsidR="00946264" w:rsidRDefault="00946264" w:rsidP="00DC2637">
      <w:r>
        <w:separator/>
      </w:r>
    </w:p>
    <w:p w14:paraId="282150CF" w14:textId="77777777" w:rsidR="00946264" w:rsidRDefault="00946264" w:rsidP="00DC2637"/>
    <w:p w14:paraId="2125E440" w14:textId="77777777" w:rsidR="00946264" w:rsidRDefault="00946264" w:rsidP="00DC2637"/>
  </w:footnote>
  <w:footnote w:type="continuationSeparator" w:id="0">
    <w:p w14:paraId="60F20D78" w14:textId="77777777" w:rsidR="00946264" w:rsidRDefault="00946264" w:rsidP="00DC2637">
      <w:r>
        <w:continuationSeparator/>
      </w:r>
    </w:p>
    <w:p w14:paraId="40FB9999" w14:textId="77777777" w:rsidR="00946264" w:rsidRDefault="00946264" w:rsidP="00DC2637"/>
    <w:p w14:paraId="0F4056BB" w14:textId="77777777" w:rsidR="00946264" w:rsidRDefault="00946264" w:rsidP="00DC2637"/>
  </w:footnote>
  <w:footnote w:type="continuationNotice" w:id="1">
    <w:p w14:paraId="274569FB" w14:textId="77777777" w:rsidR="00946264" w:rsidRDefault="009462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1590886192" name="Grafik 1590886192"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1580598204" name="Grafik 158059820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23E6D592" w14:textId="49A6FDD2" w:rsidR="00A80875" w:rsidRPr="00102B62" w:rsidRDefault="00A80875" w:rsidP="00FF64D3">
    <w:pPr>
      <w:pStyle w:val="Kopfzeile"/>
      <w:rPr>
        <w:rFonts w:ascii="Roboto" w:hAnsi="Roboto"/>
        <w:b w:val="0"/>
        <w:bCs/>
        <w:sz w:val="20"/>
        <w:szCs w:val="20"/>
      </w:rPr>
    </w:pPr>
    <w:r w:rsidRPr="00102B62">
      <w:rPr>
        <w:rFonts w:ascii="Roboto" w:hAnsi="Roboto"/>
        <w:b w:val="0"/>
        <w:bCs/>
        <w:sz w:val="20"/>
        <w:szCs w:val="20"/>
      </w:rPr>
      <w:t>9.</w:t>
    </w:r>
    <w:r w:rsidR="00102B62">
      <w:rPr>
        <w:rFonts w:ascii="Roboto" w:hAnsi="Roboto"/>
        <w:b w:val="0"/>
        <w:bCs/>
        <w:sz w:val="20"/>
        <w:szCs w:val="20"/>
      </w:rPr>
      <w:t xml:space="preserve"> April </w:t>
    </w:r>
    <w:r w:rsidRPr="00102B62">
      <w:rPr>
        <w:rFonts w:ascii="Roboto" w:hAnsi="Roboto"/>
        <w:b w:val="0"/>
        <w:bCs/>
        <w:sz w:val="20"/>
        <w:szCs w:val="20"/>
      </w:rPr>
      <w:t>2026</w:t>
    </w:r>
  </w:p>
  <w:p w14:paraId="7C6CF8A0" w14:textId="127BFF78" w:rsidR="00706423" w:rsidRPr="006C6340" w:rsidRDefault="00706423" w:rsidP="73F71D26">
    <w:pPr>
      <w:pStyle w:val="Kopfzeile"/>
      <w:tabs>
        <w:tab w:val="left" w:pos="8261"/>
      </w:tabs>
      <w:rPr>
        <w:rFonts w:ascii="Roboto" w:hAnsi="Roboto"/>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4C9"/>
    <w:rsid w:val="00003310"/>
    <w:rsid w:val="000045AB"/>
    <w:rsid w:val="00005FCC"/>
    <w:rsid w:val="00006475"/>
    <w:rsid w:val="000076AC"/>
    <w:rsid w:val="00012B00"/>
    <w:rsid w:val="00012C01"/>
    <w:rsid w:val="0001319A"/>
    <w:rsid w:val="00014B32"/>
    <w:rsid w:val="000167A6"/>
    <w:rsid w:val="00017846"/>
    <w:rsid w:val="000179FE"/>
    <w:rsid w:val="00021C1B"/>
    <w:rsid w:val="000240F9"/>
    <w:rsid w:val="00025F52"/>
    <w:rsid w:val="00026E58"/>
    <w:rsid w:val="00033103"/>
    <w:rsid w:val="00033F22"/>
    <w:rsid w:val="000350B2"/>
    <w:rsid w:val="00035B84"/>
    <w:rsid w:val="000361FF"/>
    <w:rsid w:val="00043525"/>
    <w:rsid w:val="00044207"/>
    <w:rsid w:val="0004771B"/>
    <w:rsid w:val="00061004"/>
    <w:rsid w:val="00063E25"/>
    <w:rsid w:val="000664EC"/>
    <w:rsid w:val="00067D40"/>
    <w:rsid w:val="000701D3"/>
    <w:rsid w:val="00070E77"/>
    <w:rsid w:val="0007253D"/>
    <w:rsid w:val="00072B04"/>
    <w:rsid w:val="00076C2F"/>
    <w:rsid w:val="00077505"/>
    <w:rsid w:val="00077C0C"/>
    <w:rsid w:val="00082928"/>
    <w:rsid w:val="00084507"/>
    <w:rsid w:val="00084B5E"/>
    <w:rsid w:val="00085045"/>
    <w:rsid w:val="00087073"/>
    <w:rsid w:val="00090DF5"/>
    <w:rsid w:val="000921B7"/>
    <w:rsid w:val="00092EB6"/>
    <w:rsid w:val="00094983"/>
    <w:rsid w:val="0009674C"/>
    <w:rsid w:val="000A06C4"/>
    <w:rsid w:val="000A15D6"/>
    <w:rsid w:val="000A2084"/>
    <w:rsid w:val="000A5308"/>
    <w:rsid w:val="000A5F8C"/>
    <w:rsid w:val="000A61AA"/>
    <w:rsid w:val="000B33C7"/>
    <w:rsid w:val="000B3A0D"/>
    <w:rsid w:val="000B7588"/>
    <w:rsid w:val="000C4551"/>
    <w:rsid w:val="000C5FC6"/>
    <w:rsid w:val="000C61AC"/>
    <w:rsid w:val="000C6A23"/>
    <w:rsid w:val="000C6E5C"/>
    <w:rsid w:val="000C7EEC"/>
    <w:rsid w:val="000D7E5A"/>
    <w:rsid w:val="000E2511"/>
    <w:rsid w:val="000E35AB"/>
    <w:rsid w:val="000E3DD9"/>
    <w:rsid w:val="000E5712"/>
    <w:rsid w:val="000E69D2"/>
    <w:rsid w:val="000F3729"/>
    <w:rsid w:val="000F491A"/>
    <w:rsid w:val="000F5172"/>
    <w:rsid w:val="000F592D"/>
    <w:rsid w:val="00102B62"/>
    <w:rsid w:val="00103846"/>
    <w:rsid w:val="00111C01"/>
    <w:rsid w:val="001134C2"/>
    <w:rsid w:val="00115BCF"/>
    <w:rsid w:val="00116166"/>
    <w:rsid w:val="0011748E"/>
    <w:rsid w:val="00125703"/>
    <w:rsid w:val="00130C9B"/>
    <w:rsid w:val="00133F1F"/>
    <w:rsid w:val="00134C7C"/>
    <w:rsid w:val="00136B62"/>
    <w:rsid w:val="001425A9"/>
    <w:rsid w:val="00142AD4"/>
    <w:rsid w:val="00143418"/>
    <w:rsid w:val="00143741"/>
    <w:rsid w:val="00144A5A"/>
    <w:rsid w:val="00146E2D"/>
    <w:rsid w:val="0015190D"/>
    <w:rsid w:val="001574CB"/>
    <w:rsid w:val="00184527"/>
    <w:rsid w:val="00187564"/>
    <w:rsid w:val="001875A7"/>
    <w:rsid w:val="00191427"/>
    <w:rsid w:val="001936D2"/>
    <w:rsid w:val="00193B2C"/>
    <w:rsid w:val="00194642"/>
    <w:rsid w:val="00195965"/>
    <w:rsid w:val="00197E46"/>
    <w:rsid w:val="001A52F2"/>
    <w:rsid w:val="001A55BD"/>
    <w:rsid w:val="001B08CF"/>
    <w:rsid w:val="001B207E"/>
    <w:rsid w:val="001B2299"/>
    <w:rsid w:val="001C0E48"/>
    <w:rsid w:val="001C4CBF"/>
    <w:rsid w:val="001C6626"/>
    <w:rsid w:val="001D0D21"/>
    <w:rsid w:val="001D0F98"/>
    <w:rsid w:val="001D1F9F"/>
    <w:rsid w:val="001D595C"/>
    <w:rsid w:val="001E4818"/>
    <w:rsid w:val="001E5E7A"/>
    <w:rsid w:val="001E7D75"/>
    <w:rsid w:val="001F1413"/>
    <w:rsid w:val="001F77F1"/>
    <w:rsid w:val="00201918"/>
    <w:rsid w:val="002020D4"/>
    <w:rsid w:val="00207963"/>
    <w:rsid w:val="00207C80"/>
    <w:rsid w:val="00207E6B"/>
    <w:rsid w:val="002111F5"/>
    <w:rsid w:val="00214C3C"/>
    <w:rsid w:val="00215884"/>
    <w:rsid w:val="002209D9"/>
    <w:rsid w:val="00221674"/>
    <w:rsid w:val="00221B24"/>
    <w:rsid w:val="00224AB4"/>
    <w:rsid w:val="00225862"/>
    <w:rsid w:val="002279C8"/>
    <w:rsid w:val="00227F0B"/>
    <w:rsid w:val="00232D36"/>
    <w:rsid w:val="00233B64"/>
    <w:rsid w:val="002364EC"/>
    <w:rsid w:val="002373D7"/>
    <w:rsid w:val="0024093E"/>
    <w:rsid w:val="00241F39"/>
    <w:rsid w:val="00242CE7"/>
    <w:rsid w:val="00245B38"/>
    <w:rsid w:val="0024697E"/>
    <w:rsid w:val="002470AD"/>
    <w:rsid w:val="00251286"/>
    <w:rsid w:val="0025573F"/>
    <w:rsid w:val="00255944"/>
    <w:rsid w:val="002568AF"/>
    <w:rsid w:val="002573F8"/>
    <w:rsid w:val="002575F5"/>
    <w:rsid w:val="002658F2"/>
    <w:rsid w:val="002725E2"/>
    <w:rsid w:val="0027523D"/>
    <w:rsid w:val="00290CE4"/>
    <w:rsid w:val="00291140"/>
    <w:rsid w:val="0029567E"/>
    <w:rsid w:val="002A11D5"/>
    <w:rsid w:val="002A19DD"/>
    <w:rsid w:val="002A1AF5"/>
    <w:rsid w:val="002A333D"/>
    <w:rsid w:val="002A5970"/>
    <w:rsid w:val="002A67C3"/>
    <w:rsid w:val="002A6D56"/>
    <w:rsid w:val="002B1251"/>
    <w:rsid w:val="002B273F"/>
    <w:rsid w:val="002B5364"/>
    <w:rsid w:val="002C01C5"/>
    <w:rsid w:val="002C3B99"/>
    <w:rsid w:val="002C49C0"/>
    <w:rsid w:val="002C64F2"/>
    <w:rsid w:val="002D19DF"/>
    <w:rsid w:val="002D784A"/>
    <w:rsid w:val="002E3895"/>
    <w:rsid w:val="002E6F94"/>
    <w:rsid w:val="002E74DF"/>
    <w:rsid w:val="002F2162"/>
    <w:rsid w:val="002F409B"/>
    <w:rsid w:val="002F531D"/>
    <w:rsid w:val="002F5719"/>
    <w:rsid w:val="00305210"/>
    <w:rsid w:val="0031186D"/>
    <w:rsid w:val="003122DB"/>
    <w:rsid w:val="00312F6F"/>
    <w:rsid w:val="00313F64"/>
    <w:rsid w:val="00317831"/>
    <w:rsid w:val="00321D4E"/>
    <w:rsid w:val="00331DFE"/>
    <w:rsid w:val="0033380B"/>
    <w:rsid w:val="003345C0"/>
    <w:rsid w:val="00343E90"/>
    <w:rsid w:val="0034569A"/>
    <w:rsid w:val="00346566"/>
    <w:rsid w:val="003500B2"/>
    <w:rsid w:val="00351636"/>
    <w:rsid w:val="00357012"/>
    <w:rsid w:val="003601ED"/>
    <w:rsid w:val="00371760"/>
    <w:rsid w:val="003724BD"/>
    <w:rsid w:val="00373E6E"/>
    <w:rsid w:val="00375049"/>
    <w:rsid w:val="00381D46"/>
    <w:rsid w:val="00383F48"/>
    <w:rsid w:val="00385908"/>
    <w:rsid w:val="00385EDF"/>
    <w:rsid w:val="00391E58"/>
    <w:rsid w:val="003923EA"/>
    <w:rsid w:val="003A0560"/>
    <w:rsid w:val="003A353C"/>
    <w:rsid w:val="003B2C18"/>
    <w:rsid w:val="003B5507"/>
    <w:rsid w:val="003B582B"/>
    <w:rsid w:val="003B7BF0"/>
    <w:rsid w:val="003C15FA"/>
    <w:rsid w:val="003C45FC"/>
    <w:rsid w:val="003C58B6"/>
    <w:rsid w:val="003D16A4"/>
    <w:rsid w:val="003D1CE8"/>
    <w:rsid w:val="003D3EE7"/>
    <w:rsid w:val="003D6314"/>
    <w:rsid w:val="003D7A3A"/>
    <w:rsid w:val="003D7D5B"/>
    <w:rsid w:val="003E0D7A"/>
    <w:rsid w:val="003E2620"/>
    <w:rsid w:val="003E36D7"/>
    <w:rsid w:val="003E4647"/>
    <w:rsid w:val="003F0E34"/>
    <w:rsid w:val="003F1DD9"/>
    <w:rsid w:val="003F66BE"/>
    <w:rsid w:val="0040395A"/>
    <w:rsid w:val="00406864"/>
    <w:rsid w:val="00415262"/>
    <w:rsid w:val="004168EF"/>
    <w:rsid w:val="00416D0B"/>
    <w:rsid w:val="00421063"/>
    <w:rsid w:val="004249D7"/>
    <w:rsid w:val="00426AA5"/>
    <w:rsid w:val="00432731"/>
    <w:rsid w:val="00432B18"/>
    <w:rsid w:val="00432CD8"/>
    <w:rsid w:val="00433186"/>
    <w:rsid w:val="00437524"/>
    <w:rsid w:val="00441377"/>
    <w:rsid w:val="004420BD"/>
    <w:rsid w:val="00443324"/>
    <w:rsid w:val="00443EF7"/>
    <w:rsid w:val="00447E43"/>
    <w:rsid w:val="004506E9"/>
    <w:rsid w:val="00451065"/>
    <w:rsid w:val="0045391F"/>
    <w:rsid w:val="004632EA"/>
    <w:rsid w:val="00466A9C"/>
    <w:rsid w:val="00467835"/>
    <w:rsid w:val="00473701"/>
    <w:rsid w:val="004738DA"/>
    <w:rsid w:val="004749E3"/>
    <w:rsid w:val="00474CD9"/>
    <w:rsid w:val="00474E31"/>
    <w:rsid w:val="00477144"/>
    <w:rsid w:val="00477B4F"/>
    <w:rsid w:val="00480DF0"/>
    <w:rsid w:val="00484756"/>
    <w:rsid w:val="004856F0"/>
    <w:rsid w:val="00494079"/>
    <w:rsid w:val="00494793"/>
    <w:rsid w:val="004A0C2C"/>
    <w:rsid w:val="004A2696"/>
    <w:rsid w:val="004A4D01"/>
    <w:rsid w:val="004A67AC"/>
    <w:rsid w:val="004B4F5A"/>
    <w:rsid w:val="004B6E3C"/>
    <w:rsid w:val="004B7C80"/>
    <w:rsid w:val="004C3E57"/>
    <w:rsid w:val="004C7695"/>
    <w:rsid w:val="004D1329"/>
    <w:rsid w:val="004E23C8"/>
    <w:rsid w:val="004E3B83"/>
    <w:rsid w:val="004E4178"/>
    <w:rsid w:val="004E4D39"/>
    <w:rsid w:val="004E53DB"/>
    <w:rsid w:val="004F1A5A"/>
    <w:rsid w:val="004F2DBC"/>
    <w:rsid w:val="004F3788"/>
    <w:rsid w:val="004F76C0"/>
    <w:rsid w:val="00500EF0"/>
    <w:rsid w:val="0050248A"/>
    <w:rsid w:val="005048BE"/>
    <w:rsid w:val="00504E6A"/>
    <w:rsid w:val="00505EC1"/>
    <w:rsid w:val="00510065"/>
    <w:rsid w:val="00511A02"/>
    <w:rsid w:val="005159CD"/>
    <w:rsid w:val="00516C8F"/>
    <w:rsid w:val="00517CC6"/>
    <w:rsid w:val="00520C4C"/>
    <w:rsid w:val="00522A04"/>
    <w:rsid w:val="00523774"/>
    <w:rsid w:val="00526765"/>
    <w:rsid w:val="00526A8D"/>
    <w:rsid w:val="0052758C"/>
    <w:rsid w:val="00527837"/>
    <w:rsid w:val="00531F05"/>
    <w:rsid w:val="00532EE0"/>
    <w:rsid w:val="00536297"/>
    <w:rsid w:val="00536562"/>
    <w:rsid w:val="00540871"/>
    <w:rsid w:val="00540877"/>
    <w:rsid w:val="0054367E"/>
    <w:rsid w:val="00544CC2"/>
    <w:rsid w:val="00547B92"/>
    <w:rsid w:val="00551F9C"/>
    <w:rsid w:val="005529D6"/>
    <w:rsid w:val="00553167"/>
    <w:rsid w:val="005546E6"/>
    <w:rsid w:val="0055474B"/>
    <w:rsid w:val="00556D3B"/>
    <w:rsid w:val="005604FE"/>
    <w:rsid w:val="00561977"/>
    <w:rsid w:val="00562F90"/>
    <w:rsid w:val="00563F50"/>
    <w:rsid w:val="00564D11"/>
    <w:rsid w:val="00565419"/>
    <w:rsid w:val="00565D4D"/>
    <w:rsid w:val="00571FC9"/>
    <w:rsid w:val="00572852"/>
    <w:rsid w:val="00574AB4"/>
    <w:rsid w:val="005751E2"/>
    <w:rsid w:val="00581112"/>
    <w:rsid w:val="0058240D"/>
    <w:rsid w:val="0058300C"/>
    <w:rsid w:val="00583C89"/>
    <w:rsid w:val="0058492B"/>
    <w:rsid w:val="00591A40"/>
    <w:rsid w:val="00593953"/>
    <w:rsid w:val="00593967"/>
    <w:rsid w:val="00594E37"/>
    <w:rsid w:val="005956D7"/>
    <w:rsid w:val="005A0CF3"/>
    <w:rsid w:val="005A1E58"/>
    <w:rsid w:val="005A318D"/>
    <w:rsid w:val="005A34F2"/>
    <w:rsid w:val="005A3618"/>
    <w:rsid w:val="005A5FA8"/>
    <w:rsid w:val="005A7601"/>
    <w:rsid w:val="005B3ADA"/>
    <w:rsid w:val="005B41E4"/>
    <w:rsid w:val="005B473F"/>
    <w:rsid w:val="005B4828"/>
    <w:rsid w:val="005C05C6"/>
    <w:rsid w:val="005C296A"/>
    <w:rsid w:val="005C3D39"/>
    <w:rsid w:val="005C7160"/>
    <w:rsid w:val="005D0B9E"/>
    <w:rsid w:val="005D0F91"/>
    <w:rsid w:val="005D1796"/>
    <w:rsid w:val="005D2DA0"/>
    <w:rsid w:val="005D334A"/>
    <w:rsid w:val="005D4027"/>
    <w:rsid w:val="005E230F"/>
    <w:rsid w:val="005E2C69"/>
    <w:rsid w:val="005E2CC9"/>
    <w:rsid w:val="005F31DE"/>
    <w:rsid w:val="0060178E"/>
    <w:rsid w:val="00601B1C"/>
    <w:rsid w:val="00602CFF"/>
    <w:rsid w:val="00603593"/>
    <w:rsid w:val="00607287"/>
    <w:rsid w:val="00612525"/>
    <w:rsid w:val="0061612C"/>
    <w:rsid w:val="006237BD"/>
    <w:rsid w:val="00627AA9"/>
    <w:rsid w:val="00627C35"/>
    <w:rsid w:val="00627C7B"/>
    <w:rsid w:val="00629567"/>
    <w:rsid w:val="00630031"/>
    <w:rsid w:val="00634327"/>
    <w:rsid w:val="00634E8B"/>
    <w:rsid w:val="00636107"/>
    <w:rsid w:val="006427CE"/>
    <w:rsid w:val="00645018"/>
    <w:rsid w:val="006476FA"/>
    <w:rsid w:val="00650B82"/>
    <w:rsid w:val="00654F02"/>
    <w:rsid w:val="00655762"/>
    <w:rsid w:val="00660423"/>
    <w:rsid w:val="00661EDD"/>
    <w:rsid w:val="00663B04"/>
    <w:rsid w:val="0066562B"/>
    <w:rsid w:val="00666058"/>
    <w:rsid w:val="00670793"/>
    <w:rsid w:val="006724B2"/>
    <w:rsid w:val="006749B8"/>
    <w:rsid w:val="00675F1D"/>
    <w:rsid w:val="00680361"/>
    <w:rsid w:val="00680E9D"/>
    <w:rsid w:val="006825EA"/>
    <w:rsid w:val="0068488D"/>
    <w:rsid w:val="00685BE1"/>
    <w:rsid w:val="00686D13"/>
    <w:rsid w:val="00692FF1"/>
    <w:rsid w:val="006930BB"/>
    <w:rsid w:val="0069646F"/>
    <w:rsid w:val="006A2D4C"/>
    <w:rsid w:val="006A3113"/>
    <w:rsid w:val="006A5BBA"/>
    <w:rsid w:val="006A6ECC"/>
    <w:rsid w:val="006B337D"/>
    <w:rsid w:val="006B4224"/>
    <w:rsid w:val="006B7031"/>
    <w:rsid w:val="006B75BD"/>
    <w:rsid w:val="006C1162"/>
    <w:rsid w:val="006C2079"/>
    <w:rsid w:val="006C40E5"/>
    <w:rsid w:val="006C40F7"/>
    <w:rsid w:val="006C52A4"/>
    <w:rsid w:val="006C6340"/>
    <w:rsid w:val="006C7820"/>
    <w:rsid w:val="006D192E"/>
    <w:rsid w:val="006D2D27"/>
    <w:rsid w:val="006D43C6"/>
    <w:rsid w:val="006D5701"/>
    <w:rsid w:val="006E11DF"/>
    <w:rsid w:val="006E2D21"/>
    <w:rsid w:val="006E3743"/>
    <w:rsid w:val="006E6F20"/>
    <w:rsid w:val="006E74BA"/>
    <w:rsid w:val="006E7BFD"/>
    <w:rsid w:val="006F234B"/>
    <w:rsid w:val="006F25C5"/>
    <w:rsid w:val="006F4BD6"/>
    <w:rsid w:val="0070059E"/>
    <w:rsid w:val="00702C4B"/>
    <w:rsid w:val="00705BBD"/>
    <w:rsid w:val="00705D26"/>
    <w:rsid w:val="007062F7"/>
    <w:rsid w:val="00706423"/>
    <w:rsid w:val="00710834"/>
    <w:rsid w:val="0071165A"/>
    <w:rsid w:val="0071269F"/>
    <w:rsid w:val="007139A1"/>
    <w:rsid w:val="00713ABE"/>
    <w:rsid w:val="00715A57"/>
    <w:rsid w:val="007162BE"/>
    <w:rsid w:val="0071724F"/>
    <w:rsid w:val="00725FBC"/>
    <w:rsid w:val="007266B7"/>
    <w:rsid w:val="0072CD3A"/>
    <w:rsid w:val="007308AE"/>
    <w:rsid w:val="00731792"/>
    <w:rsid w:val="0073505B"/>
    <w:rsid w:val="00735429"/>
    <w:rsid w:val="00737AAB"/>
    <w:rsid w:val="007464AB"/>
    <w:rsid w:val="007503AA"/>
    <w:rsid w:val="00753132"/>
    <w:rsid w:val="007541C3"/>
    <w:rsid w:val="00755CA4"/>
    <w:rsid w:val="00756D4B"/>
    <w:rsid w:val="00757A71"/>
    <w:rsid w:val="00760C3C"/>
    <w:rsid w:val="00761769"/>
    <w:rsid w:val="00762194"/>
    <w:rsid w:val="007621AF"/>
    <w:rsid w:val="00765F85"/>
    <w:rsid w:val="00766E40"/>
    <w:rsid w:val="00770037"/>
    <w:rsid w:val="0077129F"/>
    <w:rsid w:val="0077567A"/>
    <w:rsid w:val="00777248"/>
    <w:rsid w:val="0078174A"/>
    <w:rsid w:val="00787465"/>
    <w:rsid w:val="00787C02"/>
    <w:rsid w:val="0079545D"/>
    <w:rsid w:val="007A0EA0"/>
    <w:rsid w:val="007A1363"/>
    <w:rsid w:val="007B208E"/>
    <w:rsid w:val="007B336C"/>
    <w:rsid w:val="007C22CD"/>
    <w:rsid w:val="007C2C6F"/>
    <w:rsid w:val="007C5DAC"/>
    <w:rsid w:val="007D17A1"/>
    <w:rsid w:val="007D55E2"/>
    <w:rsid w:val="007D7DA6"/>
    <w:rsid w:val="007D7E08"/>
    <w:rsid w:val="007E003A"/>
    <w:rsid w:val="007E1346"/>
    <w:rsid w:val="007E1558"/>
    <w:rsid w:val="007E2364"/>
    <w:rsid w:val="007E3321"/>
    <w:rsid w:val="007E5170"/>
    <w:rsid w:val="007E539D"/>
    <w:rsid w:val="007E71A8"/>
    <w:rsid w:val="00812347"/>
    <w:rsid w:val="00814543"/>
    <w:rsid w:val="00814C8F"/>
    <w:rsid w:val="008205C0"/>
    <w:rsid w:val="00823AE9"/>
    <w:rsid w:val="00825693"/>
    <w:rsid w:val="0082582C"/>
    <w:rsid w:val="00827BCA"/>
    <w:rsid w:val="00831230"/>
    <w:rsid w:val="00832208"/>
    <w:rsid w:val="00837D0D"/>
    <w:rsid w:val="00840073"/>
    <w:rsid w:val="00841709"/>
    <w:rsid w:val="008456A9"/>
    <w:rsid w:val="00845A3F"/>
    <w:rsid w:val="00846F3D"/>
    <w:rsid w:val="00846F74"/>
    <w:rsid w:val="00850E95"/>
    <w:rsid w:val="00854EDB"/>
    <w:rsid w:val="00855D7E"/>
    <w:rsid w:val="008571B1"/>
    <w:rsid w:val="008573A8"/>
    <w:rsid w:val="00860760"/>
    <w:rsid w:val="008625A9"/>
    <w:rsid w:val="00865308"/>
    <w:rsid w:val="008704F2"/>
    <w:rsid w:val="0087306B"/>
    <w:rsid w:val="00873384"/>
    <w:rsid w:val="008736E4"/>
    <w:rsid w:val="008766BE"/>
    <w:rsid w:val="0088030D"/>
    <w:rsid w:val="00880642"/>
    <w:rsid w:val="00882BFE"/>
    <w:rsid w:val="00891836"/>
    <w:rsid w:val="008918E9"/>
    <w:rsid w:val="0089511A"/>
    <w:rsid w:val="00896093"/>
    <w:rsid w:val="008A37D2"/>
    <w:rsid w:val="008B27DA"/>
    <w:rsid w:val="008B3388"/>
    <w:rsid w:val="008B4513"/>
    <w:rsid w:val="008B63FF"/>
    <w:rsid w:val="008B6C83"/>
    <w:rsid w:val="008C29EF"/>
    <w:rsid w:val="008C60D1"/>
    <w:rsid w:val="008D3DC4"/>
    <w:rsid w:val="008D4849"/>
    <w:rsid w:val="008D5004"/>
    <w:rsid w:val="008D55D0"/>
    <w:rsid w:val="008E0A22"/>
    <w:rsid w:val="008E55EF"/>
    <w:rsid w:val="008E5A39"/>
    <w:rsid w:val="008E608A"/>
    <w:rsid w:val="008E7778"/>
    <w:rsid w:val="008F174A"/>
    <w:rsid w:val="008F21B1"/>
    <w:rsid w:val="008F3A6C"/>
    <w:rsid w:val="009023CF"/>
    <w:rsid w:val="00903CCE"/>
    <w:rsid w:val="009070A5"/>
    <w:rsid w:val="00910301"/>
    <w:rsid w:val="00910E5B"/>
    <w:rsid w:val="00917364"/>
    <w:rsid w:val="009203D2"/>
    <w:rsid w:val="009213DF"/>
    <w:rsid w:val="00931B2B"/>
    <w:rsid w:val="00932D09"/>
    <w:rsid w:val="00934B48"/>
    <w:rsid w:val="00935169"/>
    <w:rsid w:val="009355FA"/>
    <w:rsid w:val="00942C33"/>
    <w:rsid w:val="00944F17"/>
    <w:rsid w:val="00945126"/>
    <w:rsid w:val="00945B1E"/>
    <w:rsid w:val="00946264"/>
    <w:rsid w:val="00947060"/>
    <w:rsid w:val="0095004A"/>
    <w:rsid w:val="00951925"/>
    <w:rsid w:val="00953DA0"/>
    <w:rsid w:val="00954F28"/>
    <w:rsid w:val="00956FB4"/>
    <w:rsid w:val="00962903"/>
    <w:rsid w:val="0096315D"/>
    <w:rsid w:val="0096387F"/>
    <w:rsid w:val="00964C36"/>
    <w:rsid w:val="00965C06"/>
    <w:rsid w:val="00970157"/>
    <w:rsid w:val="00982D26"/>
    <w:rsid w:val="0098317F"/>
    <w:rsid w:val="00986E9F"/>
    <w:rsid w:val="00987184"/>
    <w:rsid w:val="00987D2E"/>
    <w:rsid w:val="0099238B"/>
    <w:rsid w:val="00992536"/>
    <w:rsid w:val="00993091"/>
    <w:rsid w:val="009976CF"/>
    <w:rsid w:val="009A0D64"/>
    <w:rsid w:val="009A3761"/>
    <w:rsid w:val="009A6C78"/>
    <w:rsid w:val="009A78B1"/>
    <w:rsid w:val="009B27E1"/>
    <w:rsid w:val="009B659B"/>
    <w:rsid w:val="009B7A82"/>
    <w:rsid w:val="009C0615"/>
    <w:rsid w:val="009C08A3"/>
    <w:rsid w:val="009C37A9"/>
    <w:rsid w:val="009D250E"/>
    <w:rsid w:val="009D7FB6"/>
    <w:rsid w:val="009E0A25"/>
    <w:rsid w:val="009E1872"/>
    <w:rsid w:val="009E1C75"/>
    <w:rsid w:val="009E1E96"/>
    <w:rsid w:val="009E2B6B"/>
    <w:rsid w:val="009E37AC"/>
    <w:rsid w:val="009F0F3E"/>
    <w:rsid w:val="00A00815"/>
    <w:rsid w:val="00A00F55"/>
    <w:rsid w:val="00A05AE3"/>
    <w:rsid w:val="00A05E56"/>
    <w:rsid w:val="00A075FA"/>
    <w:rsid w:val="00A07879"/>
    <w:rsid w:val="00A107AD"/>
    <w:rsid w:val="00A120B7"/>
    <w:rsid w:val="00A13F6A"/>
    <w:rsid w:val="00A15FBF"/>
    <w:rsid w:val="00A200B8"/>
    <w:rsid w:val="00A324A0"/>
    <w:rsid w:val="00A35F4B"/>
    <w:rsid w:val="00A37BB1"/>
    <w:rsid w:val="00A37C21"/>
    <w:rsid w:val="00A41472"/>
    <w:rsid w:val="00A4475A"/>
    <w:rsid w:val="00A621EE"/>
    <w:rsid w:val="00A62573"/>
    <w:rsid w:val="00A6372D"/>
    <w:rsid w:val="00A67243"/>
    <w:rsid w:val="00A71279"/>
    <w:rsid w:val="00A72CF1"/>
    <w:rsid w:val="00A72FE3"/>
    <w:rsid w:val="00A76188"/>
    <w:rsid w:val="00A80875"/>
    <w:rsid w:val="00A84E75"/>
    <w:rsid w:val="00A8657A"/>
    <w:rsid w:val="00A86E08"/>
    <w:rsid w:val="00A8772D"/>
    <w:rsid w:val="00A93AB1"/>
    <w:rsid w:val="00A97427"/>
    <w:rsid w:val="00AA3A52"/>
    <w:rsid w:val="00AA67B8"/>
    <w:rsid w:val="00AA78BC"/>
    <w:rsid w:val="00AB0F30"/>
    <w:rsid w:val="00AB17F8"/>
    <w:rsid w:val="00AB1AB4"/>
    <w:rsid w:val="00AB2CF7"/>
    <w:rsid w:val="00AB375C"/>
    <w:rsid w:val="00AB403B"/>
    <w:rsid w:val="00AB4765"/>
    <w:rsid w:val="00AC1F84"/>
    <w:rsid w:val="00AC269E"/>
    <w:rsid w:val="00AC4BC9"/>
    <w:rsid w:val="00AC57CA"/>
    <w:rsid w:val="00AD3BB9"/>
    <w:rsid w:val="00AD4727"/>
    <w:rsid w:val="00AD4C69"/>
    <w:rsid w:val="00AE0135"/>
    <w:rsid w:val="00AE34B2"/>
    <w:rsid w:val="00AE3BC9"/>
    <w:rsid w:val="00AE453D"/>
    <w:rsid w:val="00AE4935"/>
    <w:rsid w:val="00AE574D"/>
    <w:rsid w:val="00AE6C84"/>
    <w:rsid w:val="00AF4BA6"/>
    <w:rsid w:val="00AF5FA4"/>
    <w:rsid w:val="00AF646D"/>
    <w:rsid w:val="00AF66DD"/>
    <w:rsid w:val="00AF6854"/>
    <w:rsid w:val="00B03572"/>
    <w:rsid w:val="00B05371"/>
    <w:rsid w:val="00B10DE8"/>
    <w:rsid w:val="00B12542"/>
    <w:rsid w:val="00B178E2"/>
    <w:rsid w:val="00B212F0"/>
    <w:rsid w:val="00B221D6"/>
    <w:rsid w:val="00B229B9"/>
    <w:rsid w:val="00B22B53"/>
    <w:rsid w:val="00B22D5A"/>
    <w:rsid w:val="00B27CD7"/>
    <w:rsid w:val="00B306D5"/>
    <w:rsid w:val="00B31ACC"/>
    <w:rsid w:val="00B35697"/>
    <w:rsid w:val="00B506C6"/>
    <w:rsid w:val="00B5215E"/>
    <w:rsid w:val="00B53136"/>
    <w:rsid w:val="00B54F7E"/>
    <w:rsid w:val="00B56222"/>
    <w:rsid w:val="00B6195F"/>
    <w:rsid w:val="00B620C5"/>
    <w:rsid w:val="00B70CDA"/>
    <w:rsid w:val="00B71798"/>
    <w:rsid w:val="00B73679"/>
    <w:rsid w:val="00B75289"/>
    <w:rsid w:val="00B75C3F"/>
    <w:rsid w:val="00B82826"/>
    <w:rsid w:val="00B853EE"/>
    <w:rsid w:val="00B86DFB"/>
    <w:rsid w:val="00B92119"/>
    <w:rsid w:val="00B948C9"/>
    <w:rsid w:val="00B97649"/>
    <w:rsid w:val="00B97852"/>
    <w:rsid w:val="00BA137A"/>
    <w:rsid w:val="00BA40D4"/>
    <w:rsid w:val="00BA4ECE"/>
    <w:rsid w:val="00BB1997"/>
    <w:rsid w:val="00BB60E4"/>
    <w:rsid w:val="00BB6936"/>
    <w:rsid w:val="00BC2BD3"/>
    <w:rsid w:val="00BC2DA7"/>
    <w:rsid w:val="00BD2DD9"/>
    <w:rsid w:val="00BD3D96"/>
    <w:rsid w:val="00BD69CF"/>
    <w:rsid w:val="00BD6DBB"/>
    <w:rsid w:val="00BD7237"/>
    <w:rsid w:val="00BE17CF"/>
    <w:rsid w:val="00BE2A2F"/>
    <w:rsid w:val="00BE3A9C"/>
    <w:rsid w:val="00BE5B1C"/>
    <w:rsid w:val="00BE7F8D"/>
    <w:rsid w:val="00BF1AD6"/>
    <w:rsid w:val="00BF5DF7"/>
    <w:rsid w:val="00C01A92"/>
    <w:rsid w:val="00C038C5"/>
    <w:rsid w:val="00C03E0F"/>
    <w:rsid w:val="00C0481D"/>
    <w:rsid w:val="00C05A4E"/>
    <w:rsid w:val="00C063AE"/>
    <w:rsid w:val="00C108A2"/>
    <w:rsid w:val="00C113BB"/>
    <w:rsid w:val="00C12591"/>
    <w:rsid w:val="00C131F0"/>
    <w:rsid w:val="00C16A5C"/>
    <w:rsid w:val="00C25C99"/>
    <w:rsid w:val="00C26605"/>
    <w:rsid w:val="00C27BD3"/>
    <w:rsid w:val="00C301A7"/>
    <w:rsid w:val="00C30785"/>
    <w:rsid w:val="00C342E0"/>
    <w:rsid w:val="00C356E6"/>
    <w:rsid w:val="00C403F5"/>
    <w:rsid w:val="00C424AB"/>
    <w:rsid w:val="00C4298B"/>
    <w:rsid w:val="00C429D3"/>
    <w:rsid w:val="00C44C86"/>
    <w:rsid w:val="00C53183"/>
    <w:rsid w:val="00C566BF"/>
    <w:rsid w:val="00C57B36"/>
    <w:rsid w:val="00C61C32"/>
    <w:rsid w:val="00C63620"/>
    <w:rsid w:val="00C64029"/>
    <w:rsid w:val="00C64A4C"/>
    <w:rsid w:val="00C6657A"/>
    <w:rsid w:val="00C70A6D"/>
    <w:rsid w:val="00C720F0"/>
    <w:rsid w:val="00C7284F"/>
    <w:rsid w:val="00C74A9C"/>
    <w:rsid w:val="00C75063"/>
    <w:rsid w:val="00C81BB8"/>
    <w:rsid w:val="00C85859"/>
    <w:rsid w:val="00C86811"/>
    <w:rsid w:val="00C90D86"/>
    <w:rsid w:val="00C91E70"/>
    <w:rsid w:val="00C93B41"/>
    <w:rsid w:val="00C97509"/>
    <w:rsid w:val="00CA0C41"/>
    <w:rsid w:val="00CA2754"/>
    <w:rsid w:val="00CB1224"/>
    <w:rsid w:val="00CB6465"/>
    <w:rsid w:val="00CB7AE5"/>
    <w:rsid w:val="00CC28B0"/>
    <w:rsid w:val="00CC39E3"/>
    <w:rsid w:val="00CC5E8D"/>
    <w:rsid w:val="00CD0B0B"/>
    <w:rsid w:val="00CD4C20"/>
    <w:rsid w:val="00CD51C4"/>
    <w:rsid w:val="00CD5251"/>
    <w:rsid w:val="00CD624D"/>
    <w:rsid w:val="00CD65F9"/>
    <w:rsid w:val="00CE25A8"/>
    <w:rsid w:val="00CE511D"/>
    <w:rsid w:val="00CF0F81"/>
    <w:rsid w:val="00CF46D3"/>
    <w:rsid w:val="00CF4B55"/>
    <w:rsid w:val="00D06FC0"/>
    <w:rsid w:val="00D10744"/>
    <w:rsid w:val="00D13189"/>
    <w:rsid w:val="00D1455D"/>
    <w:rsid w:val="00D149EA"/>
    <w:rsid w:val="00D15BBD"/>
    <w:rsid w:val="00D1720B"/>
    <w:rsid w:val="00D20064"/>
    <w:rsid w:val="00D24936"/>
    <w:rsid w:val="00D25064"/>
    <w:rsid w:val="00D2799C"/>
    <w:rsid w:val="00D31C89"/>
    <w:rsid w:val="00D31E05"/>
    <w:rsid w:val="00D32547"/>
    <w:rsid w:val="00D32A1C"/>
    <w:rsid w:val="00D3313B"/>
    <w:rsid w:val="00D34D6C"/>
    <w:rsid w:val="00D36240"/>
    <w:rsid w:val="00D37556"/>
    <w:rsid w:val="00D406AF"/>
    <w:rsid w:val="00D42ADF"/>
    <w:rsid w:val="00D46C5F"/>
    <w:rsid w:val="00D62679"/>
    <w:rsid w:val="00D6327B"/>
    <w:rsid w:val="00D663E1"/>
    <w:rsid w:val="00D715A0"/>
    <w:rsid w:val="00D748C0"/>
    <w:rsid w:val="00D74B0E"/>
    <w:rsid w:val="00D77B79"/>
    <w:rsid w:val="00D81333"/>
    <w:rsid w:val="00D831E2"/>
    <w:rsid w:val="00D84A32"/>
    <w:rsid w:val="00D8593B"/>
    <w:rsid w:val="00D9080B"/>
    <w:rsid w:val="00D92E1A"/>
    <w:rsid w:val="00DA2640"/>
    <w:rsid w:val="00DA35A0"/>
    <w:rsid w:val="00DA360F"/>
    <w:rsid w:val="00DA4212"/>
    <w:rsid w:val="00DB1891"/>
    <w:rsid w:val="00DB3A97"/>
    <w:rsid w:val="00DB6088"/>
    <w:rsid w:val="00DB7855"/>
    <w:rsid w:val="00DC2637"/>
    <w:rsid w:val="00DC368D"/>
    <w:rsid w:val="00DD1AFB"/>
    <w:rsid w:val="00DD36E6"/>
    <w:rsid w:val="00DD45E4"/>
    <w:rsid w:val="00DE4CA2"/>
    <w:rsid w:val="00DE5B4B"/>
    <w:rsid w:val="00DE61AA"/>
    <w:rsid w:val="00DE73B5"/>
    <w:rsid w:val="00DF13F8"/>
    <w:rsid w:val="00DF1B44"/>
    <w:rsid w:val="00DF2702"/>
    <w:rsid w:val="00DF2A0E"/>
    <w:rsid w:val="00DF3746"/>
    <w:rsid w:val="00DF3F52"/>
    <w:rsid w:val="00DF6B95"/>
    <w:rsid w:val="00DF7F1A"/>
    <w:rsid w:val="00E01680"/>
    <w:rsid w:val="00E01E7D"/>
    <w:rsid w:val="00E0405E"/>
    <w:rsid w:val="00E04EA0"/>
    <w:rsid w:val="00E04ECF"/>
    <w:rsid w:val="00E076BE"/>
    <w:rsid w:val="00E0777E"/>
    <w:rsid w:val="00E13877"/>
    <w:rsid w:val="00E13B1E"/>
    <w:rsid w:val="00E14FC4"/>
    <w:rsid w:val="00E2242E"/>
    <w:rsid w:val="00E234EF"/>
    <w:rsid w:val="00E321BD"/>
    <w:rsid w:val="00E3503D"/>
    <w:rsid w:val="00E364BF"/>
    <w:rsid w:val="00E374D6"/>
    <w:rsid w:val="00E43699"/>
    <w:rsid w:val="00E459ED"/>
    <w:rsid w:val="00E519EC"/>
    <w:rsid w:val="00E55733"/>
    <w:rsid w:val="00E56C61"/>
    <w:rsid w:val="00E60C69"/>
    <w:rsid w:val="00E614D6"/>
    <w:rsid w:val="00E63076"/>
    <w:rsid w:val="00E63181"/>
    <w:rsid w:val="00E65936"/>
    <w:rsid w:val="00E70DEB"/>
    <w:rsid w:val="00E71B43"/>
    <w:rsid w:val="00E81387"/>
    <w:rsid w:val="00E8297E"/>
    <w:rsid w:val="00E83C06"/>
    <w:rsid w:val="00E8400C"/>
    <w:rsid w:val="00E84EAF"/>
    <w:rsid w:val="00E8672A"/>
    <w:rsid w:val="00E87B50"/>
    <w:rsid w:val="00E9327B"/>
    <w:rsid w:val="00E93629"/>
    <w:rsid w:val="00E95439"/>
    <w:rsid w:val="00EA0EFA"/>
    <w:rsid w:val="00EA2A08"/>
    <w:rsid w:val="00EA3639"/>
    <w:rsid w:val="00EA48D9"/>
    <w:rsid w:val="00EB12B3"/>
    <w:rsid w:val="00EB4810"/>
    <w:rsid w:val="00EB6F18"/>
    <w:rsid w:val="00EB6FC4"/>
    <w:rsid w:val="00EC258F"/>
    <w:rsid w:val="00EC51C3"/>
    <w:rsid w:val="00EC54BD"/>
    <w:rsid w:val="00ED04D7"/>
    <w:rsid w:val="00ED1255"/>
    <w:rsid w:val="00ED1ADB"/>
    <w:rsid w:val="00ED7BFE"/>
    <w:rsid w:val="00EE271F"/>
    <w:rsid w:val="00EE42F2"/>
    <w:rsid w:val="00EE45E1"/>
    <w:rsid w:val="00EF054B"/>
    <w:rsid w:val="00EF151A"/>
    <w:rsid w:val="00EF16E5"/>
    <w:rsid w:val="00EF1FC4"/>
    <w:rsid w:val="00EF3781"/>
    <w:rsid w:val="00EF46A7"/>
    <w:rsid w:val="00EF4A7D"/>
    <w:rsid w:val="00EF5798"/>
    <w:rsid w:val="00F02E5B"/>
    <w:rsid w:val="00F0387B"/>
    <w:rsid w:val="00F04C12"/>
    <w:rsid w:val="00F05233"/>
    <w:rsid w:val="00F07FC1"/>
    <w:rsid w:val="00F1343C"/>
    <w:rsid w:val="00F21F6C"/>
    <w:rsid w:val="00F2456F"/>
    <w:rsid w:val="00F26D99"/>
    <w:rsid w:val="00F2783D"/>
    <w:rsid w:val="00F317E5"/>
    <w:rsid w:val="00F32F0B"/>
    <w:rsid w:val="00F33FBA"/>
    <w:rsid w:val="00F37EAF"/>
    <w:rsid w:val="00F423E8"/>
    <w:rsid w:val="00F446CA"/>
    <w:rsid w:val="00F44C47"/>
    <w:rsid w:val="00F51D0B"/>
    <w:rsid w:val="00F56EAD"/>
    <w:rsid w:val="00F573D7"/>
    <w:rsid w:val="00F616C9"/>
    <w:rsid w:val="00F6289A"/>
    <w:rsid w:val="00F64A2F"/>
    <w:rsid w:val="00F66D04"/>
    <w:rsid w:val="00F70974"/>
    <w:rsid w:val="00F71C3C"/>
    <w:rsid w:val="00F95868"/>
    <w:rsid w:val="00FA1C45"/>
    <w:rsid w:val="00FA2255"/>
    <w:rsid w:val="00FA6D86"/>
    <w:rsid w:val="00FA7995"/>
    <w:rsid w:val="00FB3CFD"/>
    <w:rsid w:val="00FB77DA"/>
    <w:rsid w:val="00FC07CA"/>
    <w:rsid w:val="00FC21AF"/>
    <w:rsid w:val="00FD01D7"/>
    <w:rsid w:val="00FD04EC"/>
    <w:rsid w:val="00FD1AE9"/>
    <w:rsid w:val="00FD270A"/>
    <w:rsid w:val="00FD30C0"/>
    <w:rsid w:val="00FD5041"/>
    <w:rsid w:val="00FE2F78"/>
    <w:rsid w:val="00FE4CA6"/>
    <w:rsid w:val="00FF233C"/>
    <w:rsid w:val="00FF3043"/>
    <w:rsid w:val="00FF416B"/>
    <w:rsid w:val="00FF64D3"/>
    <w:rsid w:val="02F501AC"/>
    <w:rsid w:val="034D0877"/>
    <w:rsid w:val="038DC4F9"/>
    <w:rsid w:val="04926959"/>
    <w:rsid w:val="04EF7793"/>
    <w:rsid w:val="050ECC5C"/>
    <w:rsid w:val="050FBB8C"/>
    <w:rsid w:val="0523EA1D"/>
    <w:rsid w:val="0672A3E4"/>
    <w:rsid w:val="06908FCE"/>
    <w:rsid w:val="0743077F"/>
    <w:rsid w:val="080D7C53"/>
    <w:rsid w:val="096EB54F"/>
    <w:rsid w:val="09DA1D94"/>
    <w:rsid w:val="0A0CC04D"/>
    <w:rsid w:val="0A1DBB0D"/>
    <w:rsid w:val="0A39EA1B"/>
    <w:rsid w:val="0A76E201"/>
    <w:rsid w:val="0B98F8A2"/>
    <w:rsid w:val="0CA96C7F"/>
    <w:rsid w:val="0CBD93AE"/>
    <w:rsid w:val="0CCB64BE"/>
    <w:rsid w:val="0CE98FC1"/>
    <w:rsid w:val="0CFC4751"/>
    <w:rsid w:val="0D5BCC27"/>
    <w:rsid w:val="0F32F08D"/>
    <w:rsid w:val="0FE0C0A5"/>
    <w:rsid w:val="10250EB3"/>
    <w:rsid w:val="1051F7B2"/>
    <w:rsid w:val="10857B9B"/>
    <w:rsid w:val="10CC08A3"/>
    <w:rsid w:val="112100B4"/>
    <w:rsid w:val="11E50E5A"/>
    <w:rsid w:val="1227BA50"/>
    <w:rsid w:val="126FE1E2"/>
    <w:rsid w:val="1276713E"/>
    <w:rsid w:val="1282438B"/>
    <w:rsid w:val="133DB93E"/>
    <w:rsid w:val="13453FBE"/>
    <w:rsid w:val="13502625"/>
    <w:rsid w:val="1355AC24"/>
    <w:rsid w:val="143E4715"/>
    <w:rsid w:val="14BDB8FE"/>
    <w:rsid w:val="14C4CF5A"/>
    <w:rsid w:val="15B223A4"/>
    <w:rsid w:val="189C47E1"/>
    <w:rsid w:val="18EE4435"/>
    <w:rsid w:val="196E80B3"/>
    <w:rsid w:val="19F9E76F"/>
    <w:rsid w:val="1B1FBC2D"/>
    <w:rsid w:val="1B4795E8"/>
    <w:rsid w:val="1BF30B68"/>
    <w:rsid w:val="1C2F1035"/>
    <w:rsid w:val="1CAA080D"/>
    <w:rsid w:val="1DD79E5F"/>
    <w:rsid w:val="1E575CEF"/>
    <w:rsid w:val="1EB57313"/>
    <w:rsid w:val="1F482100"/>
    <w:rsid w:val="1F6F60E1"/>
    <w:rsid w:val="1FFBBE20"/>
    <w:rsid w:val="20426366"/>
    <w:rsid w:val="20CA12D2"/>
    <w:rsid w:val="21141215"/>
    <w:rsid w:val="21141A8C"/>
    <w:rsid w:val="21DFD4F4"/>
    <w:rsid w:val="2200C8AF"/>
    <w:rsid w:val="228EF170"/>
    <w:rsid w:val="22D1F311"/>
    <w:rsid w:val="23565517"/>
    <w:rsid w:val="236A1524"/>
    <w:rsid w:val="23CF4EE8"/>
    <w:rsid w:val="2401759B"/>
    <w:rsid w:val="24638628"/>
    <w:rsid w:val="24C9C476"/>
    <w:rsid w:val="24EB677B"/>
    <w:rsid w:val="256C8115"/>
    <w:rsid w:val="258EB421"/>
    <w:rsid w:val="2638F82B"/>
    <w:rsid w:val="26402F67"/>
    <w:rsid w:val="26AFFFF1"/>
    <w:rsid w:val="27E8CA4F"/>
    <w:rsid w:val="2935CA27"/>
    <w:rsid w:val="29492AAA"/>
    <w:rsid w:val="29E615A3"/>
    <w:rsid w:val="29E77056"/>
    <w:rsid w:val="29E99B5C"/>
    <w:rsid w:val="2A24978E"/>
    <w:rsid w:val="2A347495"/>
    <w:rsid w:val="2A557AB3"/>
    <w:rsid w:val="2A6E91AE"/>
    <w:rsid w:val="2A7E33AB"/>
    <w:rsid w:val="2A99330F"/>
    <w:rsid w:val="2BFB2298"/>
    <w:rsid w:val="2C06F45B"/>
    <w:rsid w:val="2C107A8D"/>
    <w:rsid w:val="2CA95491"/>
    <w:rsid w:val="2EFDCDFF"/>
    <w:rsid w:val="2F26F866"/>
    <w:rsid w:val="2F88EA0F"/>
    <w:rsid w:val="2F935A34"/>
    <w:rsid w:val="3076BA83"/>
    <w:rsid w:val="307DDB9D"/>
    <w:rsid w:val="30E3EBB0"/>
    <w:rsid w:val="30F322DA"/>
    <w:rsid w:val="31477DEF"/>
    <w:rsid w:val="315419B9"/>
    <w:rsid w:val="34DD4163"/>
    <w:rsid w:val="3567442A"/>
    <w:rsid w:val="35C125F1"/>
    <w:rsid w:val="36763759"/>
    <w:rsid w:val="36B045E7"/>
    <w:rsid w:val="370CE223"/>
    <w:rsid w:val="378DD8A7"/>
    <w:rsid w:val="37A730C6"/>
    <w:rsid w:val="3834A8DF"/>
    <w:rsid w:val="38860964"/>
    <w:rsid w:val="38C0E0D8"/>
    <w:rsid w:val="38EEFD95"/>
    <w:rsid w:val="39AC1A76"/>
    <w:rsid w:val="3A94D08E"/>
    <w:rsid w:val="3BD4C439"/>
    <w:rsid w:val="3BF0D5CB"/>
    <w:rsid w:val="3C3626FC"/>
    <w:rsid w:val="3CE74F96"/>
    <w:rsid w:val="3DDCFA7D"/>
    <w:rsid w:val="4048BE20"/>
    <w:rsid w:val="419DCD35"/>
    <w:rsid w:val="41D893EF"/>
    <w:rsid w:val="428F5262"/>
    <w:rsid w:val="4292CFFC"/>
    <w:rsid w:val="43E816A5"/>
    <w:rsid w:val="446E4B8F"/>
    <w:rsid w:val="44997D85"/>
    <w:rsid w:val="44FEECCC"/>
    <w:rsid w:val="45D4E8BF"/>
    <w:rsid w:val="4616AF84"/>
    <w:rsid w:val="470F6DB4"/>
    <w:rsid w:val="473BB1F4"/>
    <w:rsid w:val="480FC9EA"/>
    <w:rsid w:val="4907CB0C"/>
    <w:rsid w:val="49176577"/>
    <w:rsid w:val="497449C2"/>
    <w:rsid w:val="49FBFFFB"/>
    <w:rsid w:val="4A87BEB8"/>
    <w:rsid w:val="4AD0E3F9"/>
    <w:rsid w:val="4B242221"/>
    <w:rsid w:val="4BBD7674"/>
    <w:rsid w:val="4C1D7924"/>
    <w:rsid w:val="4D34C6E5"/>
    <w:rsid w:val="4D5EF21D"/>
    <w:rsid w:val="4DEB839C"/>
    <w:rsid w:val="4EBF2145"/>
    <w:rsid w:val="4F61D1F9"/>
    <w:rsid w:val="4FE71D9C"/>
    <w:rsid w:val="5039812A"/>
    <w:rsid w:val="50F8A27D"/>
    <w:rsid w:val="5128B58A"/>
    <w:rsid w:val="513E5F8A"/>
    <w:rsid w:val="51EA7D8B"/>
    <w:rsid w:val="52E3F22D"/>
    <w:rsid w:val="538B0B19"/>
    <w:rsid w:val="53B41D06"/>
    <w:rsid w:val="53EDAC6C"/>
    <w:rsid w:val="5441DEC2"/>
    <w:rsid w:val="54472DA5"/>
    <w:rsid w:val="54B50F30"/>
    <w:rsid w:val="555557F5"/>
    <w:rsid w:val="555B7F25"/>
    <w:rsid w:val="56288B1A"/>
    <w:rsid w:val="564CF58C"/>
    <w:rsid w:val="566CDC73"/>
    <w:rsid w:val="56B9F8CA"/>
    <w:rsid w:val="574982D1"/>
    <w:rsid w:val="5818CDAC"/>
    <w:rsid w:val="586A818B"/>
    <w:rsid w:val="588FEC2A"/>
    <w:rsid w:val="591D7724"/>
    <w:rsid w:val="59E89061"/>
    <w:rsid w:val="5A5C2734"/>
    <w:rsid w:val="5C53BAFB"/>
    <w:rsid w:val="5C55EA80"/>
    <w:rsid w:val="5CB103C2"/>
    <w:rsid w:val="5D356E07"/>
    <w:rsid w:val="5DA7F785"/>
    <w:rsid w:val="5E2B0C92"/>
    <w:rsid w:val="5F57079F"/>
    <w:rsid w:val="607C745B"/>
    <w:rsid w:val="60DD3CD2"/>
    <w:rsid w:val="616DDEBE"/>
    <w:rsid w:val="62C38713"/>
    <w:rsid w:val="63413321"/>
    <w:rsid w:val="645B1D22"/>
    <w:rsid w:val="6472E802"/>
    <w:rsid w:val="64AE0BBF"/>
    <w:rsid w:val="64B80B67"/>
    <w:rsid w:val="64D4E09B"/>
    <w:rsid w:val="65123F7E"/>
    <w:rsid w:val="659614B6"/>
    <w:rsid w:val="65F381F9"/>
    <w:rsid w:val="6735506F"/>
    <w:rsid w:val="6736B95C"/>
    <w:rsid w:val="67A128CE"/>
    <w:rsid w:val="6809755E"/>
    <w:rsid w:val="6976E3EE"/>
    <w:rsid w:val="698F2A6B"/>
    <w:rsid w:val="6A64CFA0"/>
    <w:rsid w:val="6B19B116"/>
    <w:rsid w:val="6D48E278"/>
    <w:rsid w:val="6E0E87A0"/>
    <w:rsid w:val="6E8170C2"/>
    <w:rsid w:val="6EBAC469"/>
    <w:rsid w:val="6ECE39D5"/>
    <w:rsid w:val="6EE927C8"/>
    <w:rsid w:val="6FD0E31C"/>
    <w:rsid w:val="6FF56974"/>
    <w:rsid w:val="7139CA01"/>
    <w:rsid w:val="714AE226"/>
    <w:rsid w:val="7191F4EF"/>
    <w:rsid w:val="71DD174F"/>
    <w:rsid w:val="737DB35F"/>
    <w:rsid w:val="73A1AAF8"/>
    <w:rsid w:val="73F71D26"/>
    <w:rsid w:val="74646AA1"/>
    <w:rsid w:val="74ED77CE"/>
    <w:rsid w:val="7530829E"/>
    <w:rsid w:val="7664F020"/>
    <w:rsid w:val="76673B7C"/>
    <w:rsid w:val="767E931A"/>
    <w:rsid w:val="7689AB64"/>
    <w:rsid w:val="76997C09"/>
    <w:rsid w:val="76BC030A"/>
    <w:rsid w:val="783228FD"/>
    <w:rsid w:val="789728BD"/>
    <w:rsid w:val="79C8814A"/>
    <w:rsid w:val="79F39AC6"/>
    <w:rsid w:val="7A38ED62"/>
    <w:rsid w:val="7A6E874A"/>
    <w:rsid w:val="7BA90A22"/>
    <w:rsid w:val="7D056B0F"/>
    <w:rsid w:val="7DF44E9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DF46B394-9B5D-4816-A3CC-60C0B43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 w:type="character" w:customStyle="1" w:styleId="CommentReference1">
    <w:name w:val="Comment Reference1"/>
    <w:basedOn w:val="Absatz-Standardschriftart"/>
    <w:uiPriority w:val="99"/>
    <w:semiHidden/>
    <w:unhideWhenUsed/>
    <w:rsid w:val="00A200B8"/>
    <w:rPr>
      <w:sz w:val="16"/>
      <w:szCs w:val="16"/>
    </w:rPr>
  </w:style>
  <w:style w:type="paragraph" w:customStyle="1" w:styleId="CommentText1">
    <w:name w:val="Comment Text1"/>
    <w:basedOn w:val="Standard"/>
    <w:uiPriority w:val="99"/>
    <w:unhideWhenUsed/>
    <w:rsid w:val="00A200B8"/>
    <w:rPr>
      <w:sz w:val="20"/>
    </w:rPr>
  </w:style>
  <w:style w:type="paragraph" w:customStyle="1" w:styleId="CommentSubject1">
    <w:name w:val="Comment Subject1"/>
    <w:basedOn w:val="CommentText1"/>
    <w:next w:val="CommentText1"/>
    <w:uiPriority w:val="99"/>
    <w:semiHidden/>
    <w:unhideWhenUsed/>
    <w:rsid w:val="00A20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360">
      <w:bodyDiv w:val="1"/>
      <w:marLeft w:val="0"/>
      <w:marRight w:val="0"/>
      <w:marTop w:val="0"/>
      <w:marBottom w:val="0"/>
      <w:divBdr>
        <w:top w:val="none" w:sz="0" w:space="0" w:color="auto"/>
        <w:left w:val="none" w:sz="0" w:space="0" w:color="auto"/>
        <w:bottom w:val="none" w:sz="0" w:space="0" w:color="auto"/>
        <w:right w:val="none" w:sz="0" w:space="0" w:color="auto"/>
      </w:divBdr>
    </w:div>
    <w:div w:id="1282296407">
      <w:bodyDiv w:val="1"/>
      <w:marLeft w:val="0"/>
      <w:marRight w:val="0"/>
      <w:marTop w:val="0"/>
      <w:marBottom w:val="0"/>
      <w:divBdr>
        <w:top w:val="none" w:sz="0" w:space="0" w:color="auto"/>
        <w:left w:val="none" w:sz="0" w:space="0" w:color="auto"/>
        <w:bottom w:val="none" w:sz="0" w:space="0" w:color="auto"/>
        <w:right w:val="none" w:sz="0" w:space="0" w:color="auto"/>
      </w:divBdr>
    </w:div>
    <w:div w:id="1316303929">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4330">
      <w:bodyDiv w:val="1"/>
      <w:marLeft w:val="0"/>
      <w:marRight w:val="0"/>
      <w:marTop w:val="0"/>
      <w:marBottom w:val="0"/>
      <w:divBdr>
        <w:top w:val="none" w:sz="0" w:space="0" w:color="auto"/>
        <w:left w:val="none" w:sz="0" w:space="0" w:color="auto"/>
        <w:bottom w:val="none" w:sz="0" w:space="0" w:color="auto"/>
        <w:right w:val="none" w:sz="0" w:space="0" w:color="auto"/>
      </w:divBdr>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prazeller@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4/Klimabuendnis-Jubilaeum-30-Jahre-Kundl.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3.xml><?xml version="1.0" encoding="utf-8"?>
<ds:datastoreItem xmlns:ds="http://schemas.openxmlformats.org/officeDocument/2006/customXml" ds:itemID="{10F80C45-25A5-40B9-8686-C805245A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6DBC-920E-4CA5-B5BE-8FA692F7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82</Characters>
  <Application>Microsoft Office Word</Application>
  <DocSecurity>0</DocSecurity>
  <Lines>36</Lines>
  <Paragraphs>10</Paragraphs>
  <ScaleCrop>false</ScaleCrop>
  <Company>Klima-Buendnis</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176</cp:revision>
  <cp:lastPrinted>2014-09-27T03:49:00Z</cp:lastPrinted>
  <dcterms:created xsi:type="dcterms:W3CDTF">2026-04-03T09:32:00Z</dcterms:created>
  <dcterms:modified xsi:type="dcterms:W3CDTF">2026-04-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